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39E05E68" w:rsidR="00884965" w:rsidRPr="006A286C" w:rsidRDefault="003A5489" w:rsidP="006F0F97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A6606A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30531BE4" w:rsidR="00884965" w:rsidRPr="006A286C" w:rsidRDefault="00A66316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4D2B9791" w:rsidR="00884965" w:rsidRPr="006A286C" w:rsidRDefault="00884965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A6606A">
        <w:rPr>
          <w:rFonts w:ascii="Times New Roman" w:hAnsi="Times New Roman" w:cs="Times New Roman"/>
          <w:b/>
          <w:bCs/>
          <w:sz w:val="24"/>
          <w:szCs w:val="24"/>
        </w:rPr>
        <w:t>19 październik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6F0F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39AA56D3" w:rsidR="00884965" w:rsidRPr="006A286C" w:rsidRDefault="00A66316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28642D">
        <w:rPr>
          <w:rFonts w:ascii="Times New Roman" w:hAnsi="Times New Roman" w:cs="Times New Roman"/>
          <w:sz w:val="24"/>
          <w:szCs w:val="24"/>
        </w:rPr>
        <w:t>1</w:t>
      </w:r>
      <w:r w:rsidR="00862C52">
        <w:rPr>
          <w:rFonts w:ascii="Times New Roman" w:hAnsi="Times New Roman" w:cs="Times New Roman"/>
          <w:sz w:val="24"/>
          <w:szCs w:val="24"/>
        </w:rPr>
        <w:t>2</w:t>
      </w:r>
      <w:r w:rsidR="00057C76">
        <w:rPr>
          <w:rFonts w:ascii="Times New Roman" w:hAnsi="Times New Roman" w:cs="Times New Roman"/>
          <w:sz w:val="24"/>
          <w:szCs w:val="24"/>
        </w:rPr>
        <w:t>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862C52">
        <w:rPr>
          <w:rFonts w:ascii="Times New Roman" w:hAnsi="Times New Roman" w:cs="Times New Roman"/>
          <w:sz w:val="24"/>
          <w:szCs w:val="24"/>
        </w:rPr>
        <w:t>16:28</w:t>
      </w:r>
      <w:r w:rsidR="00057C76">
        <w:rPr>
          <w:rFonts w:ascii="Times New Roman" w:hAnsi="Times New Roman" w:cs="Times New Roman"/>
          <w:sz w:val="24"/>
          <w:szCs w:val="24"/>
        </w:rPr>
        <w:t>.</w:t>
      </w:r>
    </w:p>
    <w:p w14:paraId="192763A2" w14:textId="02B88EDF" w:rsidR="00884965" w:rsidRPr="006A286C" w:rsidRDefault="00884965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0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290AD751" w:rsidR="0028642D" w:rsidRPr="00665BAD" w:rsidRDefault="0028642D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0C4DCD6D" w14:textId="095D193B" w:rsidR="00F67CB8" w:rsidRDefault="00E40375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1FF2F906" w14:textId="430FA958" w:rsidR="0028642D" w:rsidRPr="00665BAD" w:rsidRDefault="0028642D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0B376935" w14:textId="42465E0E" w:rsidR="000923BC" w:rsidRDefault="000923BC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1C5AC714" w14:textId="61604A68" w:rsidR="00227831" w:rsidRDefault="00227831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Bugajewska – Inspektor ds. budżetowych</w:t>
      </w:r>
    </w:p>
    <w:p w14:paraId="6E8B0E4B" w14:textId="23062A5D" w:rsidR="00227831" w:rsidRDefault="00227831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yna Klik – Podinspektor ds. budżetowych</w:t>
      </w:r>
    </w:p>
    <w:p w14:paraId="1CBAC418" w14:textId="77777777" w:rsidR="007E3098" w:rsidRPr="000923BC" w:rsidRDefault="007E3098" w:rsidP="006F0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09AD80CA" w:rsidR="00884965" w:rsidRPr="000923BC" w:rsidRDefault="00A66316" w:rsidP="006F0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2416B16D" w14:textId="77777777" w:rsidR="00862C52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Hlk92976855"/>
      <w:bookmarkStart w:id="1" w:name="_Hlk103259807"/>
      <w:r w:rsidRPr="00876B8C">
        <w:rPr>
          <w:rFonts w:ascii="Times New Roman" w:hAnsi="Times New Roman" w:cs="Times New Roman"/>
          <w:sz w:val="24"/>
          <w:szCs w:val="24"/>
        </w:rPr>
        <w:t>Otwarcie obrad sesji.</w:t>
      </w:r>
    </w:p>
    <w:p w14:paraId="15A158EC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Zgłaszanie wniosków do porządku obrad.</w:t>
      </w:r>
    </w:p>
    <w:p w14:paraId="69DD23A8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Wystąpienie zaproszonych gości.</w:t>
      </w:r>
    </w:p>
    <w:p w14:paraId="63ADE0A3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 xml:space="preserve">Zatwierdzenie protokołów z </w:t>
      </w:r>
      <w:r>
        <w:rPr>
          <w:rFonts w:ascii="Times New Roman" w:hAnsi="Times New Roman" w:cs="Times New Roman"/>
          <w:sz w:val="24"/>
          <w:szCs w:val="24"/>
        </w:rPr>
        <w:t>XCVIII i XCIX</w:t>
      </w:r>
      <w:r w:rsidRPr="00876B8C">
        <w:rPr>
          <w:rFonts w:ascii="Times New Roman" w:hAnsi="Times New Roman" w:cs="Times New Roman"/>
          <w:sz w:val="24"/>
          <w:szCs w:val="24"/>
        </w:rPr>
        <w:t xml:space="preserve"> sesji Rady Miejskiej </w:t>
      </w:r>
      <w:r w:rsidRPr="00876B8C">
        <w:rPr>
          <w:rFonts w:ascii="Times New Roman" w:hAnsi="Times New Roman" w:cs="Times New Roman"/>
          <w:sz w:val="24"/>
          <w:szCs w:val="24"/>
        </w:rPr>
        <w:br/>
        <w:t>w Płońsku.</w:t>
      </w:r>
    </w:p>
    <w:p w14:paraId="208FA9AE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426D313B" w14:textId="77777777" w:rsidR="00862C52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72068709" w14:textId="77777777" w:rsidR="00862C52" w:rsidRPr="00B105A6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5A6">
        <w:rPr>
          <w:rFonts w:ascii="Times New Roman" w:hAnsi="Times New Roman" w:cs="Times New Roman"/>
          <w:bCs/>
          <w:sz w:val="24"/>
          <w:szCs w:val="24"/>
        </w:rPr>
        <w:t>Podjęcie uchwały w sprawie wyrażenia zgody na zawarcie umowy najmu lokalu użytkowego na czas oznaczony.</w:t>
      </w:r>
    </w:p>
    <w:p w14:paraId="7F7765F8" w14:textId="77777777" w:rsidR="00862C52" w:rsidRPr="00B105A6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5A6">
        <w:rPr>
          <w:rFonts w:ascii="Times New Roman" w:hAnsi="Times New Roman" w:cs="Times New Roman"/>
          <w:bCs/>
          <w:sz w:val="24"/>
          <w:szCs w:val="24"/>
        </w:rPr>
        <w:t>Podjęcie uchwały w sprawie wyznaczenia linii komunikacyjnych publicznego transportu zbiorowego dla których organizatorem jest Gmina Miasto Płońsk.</w:t>
      </w:r>
    </w:p>
    <w:p w14:paraId="228FC51F" w14:textId="77777777" w:rsidR="00862C52" w:rsidRPr="00B105A6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5A6">
        <w:rPr>
          <w:rFonts w:ascii="Times New Roman" w:hAnsi="Times New Roman" w:cs="Times New Roman"/>
          <w:bCs/>
          <w:sz w:val="24"/>
          <w:szCs w:val="24"/>
        </w:rPr>
        <w:t>Podjęcie uchwały w sprawie określenia lokalizacji przystanków komunikacyjnych na terenie Miasta Płońsk, których właścicielem jest Gmina Miasto Płońsk.</w:t>
      </w:r>
    </w:p>
    <w:p w14:paraId="0089EAA4" w14:textId="77777777" w:rsidR="00862C52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384A29">
        <w:rPr>
          <w:rFonts w:ascii="Times New Roman" w:hAnsi="Times New Roman" w:cs="Times New Roman"/>
          <w:sz w:val="24"/>
          <w:szCs w:val="24"/>
        </w:rPr>
        <w:t>w sprawie terminu, częstotliwości i trybu uiszczania opłaty za gospodarowanie odpadami komunaln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FB47C8" w14:textId="77777777" w:rsidR="00862C52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jęcie uchwały</w:t>
      </w:r>
      <w:r w:rsidRPr="00876B8C">
        <w:rPr>
          <w:rFonts w:ascii="Times New Roman" w:hAnsi="Times New Roman" w:cs="Times New Roman"/>
          <w:sz w:val="24"/>
          <w:szCs w:val="24"/>
        </w:rPr>
        <w:t xml:space="preserve">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w rejonie ul. Płockiej, ul. Szkolnej i ul. Pułtuskiej.</w:t>
      </w:r>
    </w:p>
    <w:p w14:paraId="53FD91F5" w14:textId="77777777" w:rsidR="00862C52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CC514A">
        <w:rPr>
          <w:rFonts w:ascii="Times New Roman" w:hAnsi="Times New Roman" w:cs="Times New Roman"/>
          <w:sz w:val="24"/>
          <w:szCs w:val="24"/>
        </w:rPr>
        <w:t>w sprawie odwołania Skarbnik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54230" w14:textId="77777777" w:rsidR="00862C52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jęcie uchwały </w:t>
      </w:r>
      <w:r w:rsidRPr="00CC514A">
        <w:rPr>
          <w:rFonts w:ascii="Times New Roman" w:hAnsi="Times New Roman" w:cs="Times New Roman"/>
          <w:sz w:val="24"/>
          <w:szCs w:val="24"/>
        </w:rPr>
        <w:t>w sprawie powołania Skarbnik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911A4" w14:textId="77777777" w:rsidR="00862C52" w:rsidRPr="00876B8C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a dotycząca pozyskania dofinansowania inwestycji pn. </w:t>
      </w:r>
      <w:r w:rsidRPr="00F1282C">
        <w:rPr>
          <w:rFonts w:ascii="Times New Roman" w:hAnsi="Times New Roman" w:cs="Times New Roman"/>
          <w:sz w:val="24"/>
          <w:szCs w:val="24"/>
        </w:rPr>
        <w:t xml:space="preserve">„Budowa stadionu miejskiego w Płońsku”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Pr="006C3EB4">
        <w:t xml:space="preserve"> </w:t>
      </w:r>
      <w:r w:rsidRPr="006C3EB4">
        <w:rPr>
          <w:rFonts w:ascii="Times New Roman" w:hAnsi="Times New Roman" w:cs="Times New Roman"/>
          <w:sz w:val="24"/>
          <w:szCs w:val="24"/>
        </w:rPr>
        <w:t>Rządowego Programu Inwestycji Strategicz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069120" w14:textId="77777777" w:rsidR="00862C52" w:rsidRPr="00A64BFD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ustna dotycząca stanu finansów Gminy Miasto Płońsk w kontekście przygotowania uchwały budżetowej Miasta Płońsk na 2024 rok.</w:t>
      </w:r>
    </w:p>
    <w:p w14:paraId="0FFA5C95" w14:textId="77777777" w:rsidR="00862C52" w:rsidRPr="00A64BFD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FD">
        <w:rPr>
          <w:rFonts w:ascii="Times New Roman" w:hAnsi="Times New Roman" w:cs="Times New Roman"/>
          <w:sz w:val="24"/>
          <w:szCs w:val="24"/>
        </w:rPr>
        <w:lastRenderedPageBreak/>
        <w:t>Informacja o funkcjonowaniu oświaty w mieście w roku szkolnym 2022/2023.</w:t>
      </w:r>
    </w:p>
    <w:p w14:paraId="12BE7F72" w14:textId="77777777" w:rsidR="00862C52" w:rsidRPr="00F24E79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BFD">
        <w:rPr>
          <w:rFonts w:ascii="Times New Roman" w:hAnsi="Times New Roman" w:cs="Times New Roman"/>
          <w:sz w:val="24"/>
          <w:szCs w:val="24"/>
        </w:rPr>
        <w:t xml:space="preserve">Informacja o funkcjonowaniu systemu stypendialnego i pomocy socjalnej dla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F24E79">
        <w:rPr>
          <w:rFonts w:ascii="Times New Roman" w:hAnsi="Times New Roman" w:cs="Times New Roman"/>
          <w:sz w:val="24"/>
          <w:szCs w:val="24"/>
        </w:rPr>
        <w:t>i młodzieży w placówkach oświatowych.</w:t>
      </w:r>
    </w:p>
    <w:p w14:paraId="312BFE8C" w14:textId="77777777" w:rsidR="00862C52" w:rsidRPr="00B105A6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5A6">
        <w:rPr>
          <w:rFonts w:ascii="Times New Roman" w:hAnsi="Times New Roman" w:cs="Times New Roman"/>
          <w:bCs/>
          <w:sz w:val="24"/>
          <w:szCs w:val="24"/>
        </w:rPr>
        <w:t>Informacja o funkcjonowaniu targowisk miejskich i strefy płatnego parkowania.</w:t>
      </w:r>
    </w:p>
    <w:p w14:paraId="7FD11B4B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Informacja Burmistrza o działaniach międzysesyjnych.</w:t>
      </w:r>
    </w:p>
    <w:p w14:paraId="141115AB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 xml:space="preserve">Zgłaszanie interpelacji, wniosków i zapytań przez radnych (na piśmie) </w:t>
      </w:r>
      <w:r w:rsidRPr="00876B8C">
        <w:rPr>
          <w:rFonts w:ascii="Times New Roman" w:hAnsi="Times New Roman" w:cs="Times New Roman"/>
          <w:sz w:val="24"/>
          <w:szCs w:val="24"/>
        </w:rPr>
        <w:br/>
        <w:t>oraz odpowiedzi.</w:t>
      </w:r>
    </w:p>
    <w:p w14:paraId="6E78F9B0" w14:textId="77777777" w:rsidR="00862C52" w:rsidRPr="00876B8C" w:rsidRDefault="00862C52" w:rsidP="006F0F97">
      <w:pPr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Wolne wnioski i odpowiedzi.</w:t>
      </w:r>
    </w:p>
    <w:p w14:paraId="320FDA76" w14:textId="77777777" w:rsidR="00862C52" w:rsidRDefault="00862C52" w:rsidP="006F0F97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B8C">
        <w:rPr>
          <w:rFonts w:ascii="Times New Roman" w:hAnsi="Times New Roman" w:cs="Times New Roman"/>
          <w:sz w:val="24"/>
          <w:szCs w:val="24"/>
        </w:rPr>
        <w:t>Zamknięcie obrad sesji.</w:t>
      </w:r>
      <w:bookmarkEnd w:id="0"/>
    </w:p>
    <w:p w14:paraId="253CAEB8" w14:textId="77777777" w:rsidR="00862C52" w:rsidRPr="00876B8C" w:rsidRDefault="00862C52" w:rsidP="006F0F9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D386F52" w14:textId="77777777" w:rsidR="00884965" w:rsidRPr="006A286C" w:rsidRDefault="00884965" w:rsidP="006F0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474A936" w14:textId="3C867CF3" w:rsidR="009F32A1" w:rsidRDefault="007D2166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D12320">
        <w:rPr>
          <w:rFonts w:ascii="Times New Roman" w:hAnsi="Times New Roman" w:cs="Times New Roman"/>
          <w:sz w:val="24"/>
          <w:szCs w:val="24"/>
        </w:rPr>
        <w:t xml:space="preserve"> </w:t>
      </w:r>
      <w:r w:rsidR="00C67717">
        <w:rPr>
          <w:rFonts w:ascii="Times New Roman" w:hAnsi="Times New Roman" w:cs="Times New Roman"/>
          <w:sz w:val="24"/>
          <w:szCs w:val="24"/>
        </w:rPr>
        <w:t>Poprosił obecnych o uczczenie minutą ciszy osób</w:t>
      </w:r>
      <w:r w:rsidR="00F47007">
        <w:rPr>
          <w:rFonts w:ascii="Times New Roman" w:hAnsi="Times New Roman" w:cs="Times New Roman"/>
          <w:sz w:val="24"/>
          <w:szCs w:val="24"/>
        </w:rPr>
        <w:t>,</w:t>
      </w:r>
      <w:r w:rsidR="00C67717">
        <w:rPr>
          <w:rFonts w:ascii="Times New Roman" w:hAnsi="Times New Roman" w:cs="Times New Roman"/>
          <w:sz w:val="24"/>
          <w:szCs w:val="24"/>
        </w:rPr>
        <w:t xml:space="preserve"> które zmarły w ostatnim czasie śp. Pana Antoniego Pilarskiego, Pani Mirosławy Krysiak oraz </w:t>
      </w:r>
      <w:r w:rsidR="00F47007">
        <w:rPr>
          <w:rFonts w:ascii="Times New Roman" w:hAnsi="Times New Roman" w:cs="Times New Roman"/>
          <w:sz w:val="24"/>
          <w:szCs w:val="24"/>
        </w:rPr>
        <w:br/>
      </w:r>
      <w:r w:rsidR="00C67717">
        <w:rPr>
          <w:rFonts w:ascii="Times New Roman" w:hAnsi="Times New Roman" w:cs="Times New Roman"/>
          <w:sz w:val="24"/>
          <w:szCs w:val="24"/>
        </w:rPr>
        <w:t>Pani Katarzyny Mikołajewskiej.</w:t>
      </w:r>
    </w:p>
    <w:p w14:paraId="23404986" w14:textId="124A519B" w:rsidR="00C67717" w:rsidRDefault="00C67717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urmistrz Andrzej Pietrasik przedstawił każdą z wymienionych osób. Dodał, że zgłosił wniosek, aby Muzeum Ziemi Płońskiej nosiło imię Pani Mirosławy Krysiak.</w:t>
      </w:r>
    </w:p>
    <w:p w14:paraId="5B7CA227" w14:textId="777B0C72" w:rsidR="00C67717" w:rsidRDefault="00C67717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Marcin Kośmider poprosił, aby uczcić też śp. Pana Stanisława Stańczaka byłego Dyrektora Szkoły Muzycznej w Płońsku</w:t>
      </w:r>
    </w:p>
    <w:p w14:paraId="1BDCA6FC" w14:textId="77777777" w:rsidR="00F47007" w:rsidRDefault="00F47007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134BE" w14:textId="3FE8DDFC" w:rsidR="009F32A1" w:rsidRDefault="00F87BA3" w:rsidP="006F0F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 Minuta ciszy -----------------------------------</w:t>
      </w:r>
    </w:p>
    <w:p w14:paraId="6398E782" w14:textId="77777777" w:rsidR="00F87BA3" w:rsidRDefault="00F87BA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5F985FB" w14:textId="4C16B308" w:rsidR="00862C52" w:rsidRPr="00C67717" w:rsidRDefault="00F32EE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2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Zgłaszanie wniosków do porządku obrad.</w:t>
      </w:r>
    </w:p>
    <w:p w14:paraId="7D15D84B" w14:textId="06630A17" w:rsidR="00F87BA3" w:rsidRDefault="00F87BA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t nie zgłosił uwag.</w:t>
      </w:r>
    </w:p>
    <w:p w14:paraId="4A17B0CD" w14:textId="77777777" w:rsidR="00F87BA3" w:rsidRDefault="00F87BA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095CB2C" w14:textId="77EC10C0" w:rsidR="00862C52" w:rsidRDefault="00F32EE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3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Wystąpienie zaproszonych gości.</w:t>
      </w:r>
    </w:p>
    <w:p w14:paraId="2086C356" w14:textId="52F81CB3" w:rsidR="00F87BA3" w:rsidRPr="00F87BA3" w:rsidRDefault="00F87BA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87BA3">
        <w:rPr>
          <w:rFonts w:ascii="Times New Roman" w:hAnsi="Times New Roman" w:cs="Times New Roman"/>
          <w:sz w:val="24"/>
          <w:szCs w:val="24"/>
        </w:rPr>
        <w:t>Głos w sprawie zapraszanych gości</w:t>
      </w:r>
      <w:r>
        <w:rPr>
          <w:rFonts w:ascii="Times New Roman" w:hAnsi="Times New Roman" w:cs="Times New Roman"/>
          <w:sz w:val="24"/>
          <w:szCs w:val="24"/>
        </w:rPr>
        <w:t xml:space="preserve"> na sesję</w:t>
      </w:r>
      <w:r w:rsidRPr="00F87BA3">
        <w:rPr>
          <w:rFonts w:ascii="Times New Roman" w:hAnsi="Times New Roman" w:cs="Times New Roman"/>
          <w:sz w:val="24"/>
          <w:szCs w:val="24"/>
        </w:rPr>
        <w:t xml:space="preserve"> zabrał Przewodniczący Rady Miejskiej Henryk Zienkiewicz.</w:t>
      </w:r>
    </w:p>
    <w:p w14:paraId="2F99BEAC" w14:textId="77777777" w:rsidR="00F87BA3" w:rsidRPr="00C67717" w:rsidRDefault="00F87BA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22266FF" w14:textId="1E708B31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4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Zatwierdzenie protokołów z XCVIII i XCIX sesji Rady Miejskiej w Płońsku.</w:t>
      </w:r>
    </w:p>
    <w:p w14:paraId="5E6E5E10" w14:textId="21CE30D0" w:rsidR="00160D0C" w:rsidRDefault="00160D0C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wobec braku uwag, poddał pod głosowanie protokół z </w:t>
      </w:r>
      <w:r w:rsidRPr="00160D0C">
        <w:rPr>
          <w:rFonts w:ascii="Times New Roman" w:hAnsi="Times New Roman" w:cs="Times New Roman"/>
          <w:sz w:val="24"/>
          <w:szCs w:val="24"/>
        </w:rPr>
        <w:t xml:space="preserve">XCVIII </w:t>
      </w:r>
      <w:r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1A3B2FF8" w14:textId="77777777" w:rsidR="00F47007" w:rsidRDefault="00F47007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160D0C" w:rsidRPr="00160D0C" w14:paraId="63826ED7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ED370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160D0C" w:rsidRPr="00160D0C" w14:paraId="2B1ED04B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31163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160D0C" w:rsidRPr="00160D0C" w14:paraId="4DD6ECE0" w14:textId="77777777" w:rsidTr="00E2614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9921B" w14:textId="77777777" w:rsidR="00160D0C" w:rsidRPr="00160D0C" w:rsidRDefault="00160D0C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60D0C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4. </w:t>
            </w:r>
            <w:r w:rsidRPr="00160D0C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atwierdzenie protokołu z XCVIII sesji Rady Miejskiej w Płońsku</w:t>
            </w:r>
          </w:p>
        </w:tc>
      </w:tr>
      <w:tr w:rsidR="00160D0C" w:rsidRPr="00160D0C" w14:paraId="1A64025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29C3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F641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67C589B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A9E92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0E25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0D0C" w:rsidRPr="00160D0C" w14:paraId="1E395B2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211DF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554E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7953701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AB3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79B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6D8E4E7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079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4BC3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0D0C" w:rsidRPr="00160D0C" w14:paraId="16602B2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B773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E5B45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0D0C" w:rsidRPr="00160D0C" w14:paraId="72A0F2F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3CC8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6E51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33ADB76C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E0E6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9213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0D0C" w:rsidRPr="00160D0C" w14:paraId="22761CE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7FE1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A5D2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0D0C" w:rsidRPr="00160D0C" w14:paraId="35198BD6" w14:textId="77777777" w:rsidTr="00E2614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01C9E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AA8C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18B897B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5574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0C45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5E02596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5F54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0749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5BD5B15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B51D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D435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5E94A69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70BC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A820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160D0C" w:rsidRPr="00160D0C" w14:paraId="3441C44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0BCE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8C5D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6CA69AA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67E7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E4C8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160D0C" w:rsidRPr="00160D0C" w14:paraId="4D15340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FC3E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AEDD" w14:textId="77777777" w:rsidR="00160D0C" w:rsidRPr="00160D0C" w:rsidRDefault="00160D0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160D0C" w:rsidRPr="00160D0C" w14:paraId="6C8CE23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6915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115D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160D0C" w:rsidRPr="00160D0C" w14:paraId="5A6B956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4CF8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CE64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160D0C" w:rsidRPr="00160D0C" w14:paraId="399AF2E0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E69B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BAE0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160D0C" w:rsidRPr="00160D0C" w14:paraId="0D38E9B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4A81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16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E326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60D0C" w:rsidRPr="00160D0C" w14:paraId="0A4566E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10AD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60D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B3D6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  <w:p w14:paraId="4215DD4D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5BD7B487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rusak Mariusz </w:t>
            </w:r>
          </w:p>
          <w:p w14:paraId="7D358BE9" w14:textId="77777777" w:rsidR="00160D0C" w:rsidRPr="00160D0C" w:rsidRDefault="00160D0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</w:tr>
      <w:tr w:rsidR="00160D0C" w:rsidRPr="00160D0C" w14:paraId="0EA6BB85" w14:textId="77777777" w:rsidTr="00E2614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608D" w14:textId="77777777" w:rsidR="00160D0C" w:rsidRPr="00160D0C" w:rsidRDefault="00160D0C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0D0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160D0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 XCVIII sesji Rady Miejskiej w Płońsku</w:t>
            </w:r>
          </w:p>
        </w:tc>
      </w:tr>
    </w:tbl>
    <w:p w14:paraId="7E336E0E" w14:textId="77777777" w:rsidR="00160D0C" w:rsidRDefault="00160D0C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91D5AC" w14:textId="7D47CA3E" w:rsidR="00433C2D" w:rsidRDefault="00433C2D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Henryk Zienkiewicz, wobec braku uwag, poddał pod głosowanie protokół z </w:t>
      </w:r>
      <w:r w:rsidRPr="00433C2D">
        <w:rPr>
          <w:rFonts w:ascii="Times New Roman" w:hAnsi="Times New Roman" w:cs="Times New Roman"/>
          <w:sz w:val="24"/>
          <w:szCs w:val="24"/>
        </w:rPr>
        <w:t>XCIX</w:t>
      </w:r>
      <w:r w:rsidRPr="00160D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i Rady Miejskiej w Płońsku.</w:t>
      </w:r>
    </w:p>
    <w:p w14:paraId="281940D5" w14:textId="77777777" w:rsidR="00160D0C" w:rsidRDefault="00160D0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5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33C2D" w:rsidRPr="00433C2D" w14:paraId="4306B195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270565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433C2D" w:rsidRPr="00433C2D" w14:paraId="4FC90B70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D77C50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8 radnych</w:t>
            </w:r>
          </w:p>
        </w:tc>
      </w:tr>
      <w:tr w:rsidR="00433C2D" w:rsidRPr="00433C2D" w14:paraId="223A0619" w14:textId="77777777" w:rsidTr="00E2614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8A39F" w14:textId="77777777" w:rsidR="00433C2D" w:rsidRPr="00433C2D" w:rsidRDefault="00433C2D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3C2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4. </w:t>
            </w:r>
            <w:r w:rsidRPr="00433C2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Zatwierdzenie protokołu z XCIX sesji Rady Miejskiej w Płońsku</w:t>
            </w:r>
          </w:p>
        </w:tc>
      </w:tr>
      <w:tr w:rsidR="00433C2D" w:rsidRPr="00433C2D" w14:paraId="7DA1E10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9FF6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0A9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33C2D" w:rsidRPr="00433C2D" w14:paraId="0341862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4C5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17F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33C2D" w:rsidRPr="00433C2D" w14:paraId="2532824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E4FB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29C1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3D79C9EC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D485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B1AA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19704D41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280C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0882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33C2D" w:rsidRPr="00433C2D" w14:paraId="6E7A60B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AEB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649B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33C2D" w:rsidRPr="00433C2D" w14:paraId="78C0D02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B847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6D9C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3BC17BE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C016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B8B9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4D8C307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FF0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6B3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33C2D" w:rsidRPr="00433C2D" w14:paraId="03291F2D" w14:textId="77777777" w:rsidTr="00E2614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D186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AD11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33C2D" w:rsidRPr="00433C2D" w14:paraId="45D18781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A516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F7C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0A329C3F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4971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4E7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131ADCE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6C5" w14:textId="77777777" w:rsidR="00433C2D" w:rsidRPr="00433C2D" w:rsidRDefault="00433C2D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6202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6C9C1CF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8DB8B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643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508DED7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2DD6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931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33C2D" w:rsidRPr="00433C2D" w14:paraId="3A6F5F41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877B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5BB0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18A81C5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52A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B352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33C2D" w:rsidRPr="00433C2D" w14:paraId="6B87020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CDE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E12C" w14:textId="77777777" w:rsidR="00433C2D" w:rsidRPr="00433C2D" w:rsidRDefault="00433C2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33C2D" w:rsidRPr="00433C2D" w14:paraId="540BA47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33A9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BCEE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433C2D" w:rsidRPr="00433C2D" w14:paraId="77382E7C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74C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F84A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33C2D" w:rsidRPr="00433C2D" w14:paraId="3A181F2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31C6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53F9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433C2D" w:rsidRPr="00433C2D" w14:paraId="6B609A6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8CD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33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C4B1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433C2D" w:rsidRPr="00433C2D" w14:paraId="3D7488C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6FE2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3C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01B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41885127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rusak Mariusz Jan</w:t>
            </w:r>
          </w:p>
          <w:p w14:paraId="259E1ABD" w14:textId="77777777" w:rsidR="00433C2D" w:rsidRPr="00433C2D" w:rsidRDefault="00433C2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</w:tr>
      <w:tr w:rsidR="00433C2D" w:rsidRPr="00433C2D" w14:paraId="05258B16" w14:textId="77777777" w:rsidTr="00E2614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CBAD" w14:textId="77777777" w:rsidR="00433C2D" w:rsidRPr="00433C2D" w:rsidRDefault="00433C2D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33C2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433C2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zatwierdziła protokół z XCIX sesji Rady Miejskiej w Płońsku</w:t>
            </w:r>
          </w:p>
        </w:tc>
      </w:tr>
    </w:tbl>
    <w:p w14:paraId="6BD8EAC4" w14:textId="77777777" w:rsidR="00160D0C" w:rsidRDefault="00160D0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C55794D" w14:textId="77777777" w:rsidR="00433C2D" w:rsidRPr="00C67717" w:rsidRDefault="00433C2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7CD5FC4E" w14:textId="4E72DDB7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5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zmiany Wieloletniej Prognozy Finansowej Miasta Płońsk.</w:t>
      </w:r>
    </w:p>
    <w:p w14:paraId="7EAE174E" w14:textId="6BA861A3" w:rsidR="00433C2D" w:rsidRDefault="00433C2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0B62"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Rady</w:t>
      </w:r>
      <w:r w:rsidR="00383B1F">
        <w:rPr>
          <w:rFonts w:ascii="Times New Roman" w:hAnsi="Times New Roman" w:cs="Times New Roman"/>
          <w:sz w:val="24"/>
          <w:szCs w:val="24"/>
        </w:rPr>
        <w:t xml:space="preserve"> dotyczące pkt 5 i 6 porządku obrad sesji.</w:t>
      </w:r>
    </w:p>
    <w:p w14:paraId="77C0F98D" w14:textId="4EE99010" w:rsidR="00433C2D" w:rsidRPr="00A0795B" w:rsidRDefault="00433C2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spektor ds. budżetowych </w:t>
      </w:r>
      <w:r w:rsidR="00383B1F">
        <w:rPr>
          <w:rFonts w:ascii="Times New Roman" w:hAnsi="Times New Roman" w:cs="Times New Roman"/>
          <w:sz w:val="24"/>
          <w:szCs w:val="24"/>
        </w:rPr>
        <w:t xml:space="preserve">Anna Bugajewska </w:t>
      </w:r>
      <w:r>
        <w:rPr>
          <w:rFonts w:ascii="Times New Roman" w:hAnsi="Times New Roman" w:cs="Times New Roman"/>
          <w:sz w:val="24"/>
          <w:szCs w:val="24"/>
        </w:rPr>
        <w:t>zgłosiła autopoprawki</w:t>
      </w:r>
      <w:r w:rsidRPr="00A0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rmistrza Miasta do projektu uchwały</w:t>
      </w:r>
      <w:r w:rsidR="008D57F5">
        <w:rPr>
          <w:rFonts w:ascii="Times New Roman" w:hAnsi="Times New Roman" w:cs="Times New Roman"/>
          <w:sz w:val="24"/>
          <w:szCs w:val="24"/>
        </w:rPr>
        <w:t xml:space="preserve"> dotyczące pkt 5 i 6 porządku obrad sesj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29DEB" w14:textId="4110B758" w:rsidR="00433C2D" w:rsidRDefault="00433C2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łos</w:t>
      </w:r>
      <w:r w:rsidRPr="00CC6E4E">
        <w:rPr>
          <w:rFonts w:ascii="Times New Roman" w:hAnsi="Times New Roman" w:cs="Times New Roman"/>
          <w:sz w:val="24"/>
          <w:szCs w:val="24"/>
        </w:rPr>
        <w:t xml:space="preserve"> w punkcie za</w:t>
      </w:r>
      <w:r>
        <w:rPr>
          <w:rFonts w:ascii="Times New Roman" w:hAnsi="Times New Roman" w:cs="Times New Roman"/>
          <w:sz w:val="24"/>
          <w:szCs w:val="24"/>
        </w:rPr>
        <w:t xml:space="preserve">brali: Radna Ewa Sokólska, Przewodniczący Rady </w:t>
      </w:r>
      <w:r w:rsidR="00F470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Henryk Zienkiewicz, </w:t>
      </w:r>
      <w:r w:rsidR="00892B1F">
        <w:rPr>
          <w:rFonts w:ascii="Times New Roman" w:hAnsi="Times New Roman" w:cs="Times New Roman"/>
          <w:sz w:val="24"/>
          <w:szCs w:val="24"/>
        </w:rPr>
        <w:t xml:space="preserve">Burmistrz Miasta Andrzej Pietrasik, Radny Andrzej Ferski, </w:t>
      </w:r>
      <w:r w:rsidR="00F47007">
        <w:rPr>
          <w:rFonts w:ascii="Times New Roman" w:hAnsi="Times New Roman" w:cs="Times New Roman"/>
          <w:sz w:val="24"/>
          <w:szCs w:val="24"/>
        </w:rPr>
        <w:br/>
      </w:r>
      <w:r w:rsidR="00383B1F">
        <w:rPr>
          <w:rFonts w:ascii="Times New Roman" w:hAnsi="Times New Roman" w:cs="Times New Roman"/>
          <w:sz w:val="24"/>
          <w:szCs w:val="24"/>
        </w:rPr>
        <w:t xml:space="preserve">Radny Ryszard Antoniewski, Radny Marcin Kośmider, Radny Leszek Kalkowski, </w:t>
      </w:r>
      <w:r w:rsidR="00F47007">
        <w:rPr>
          <w:rFonts w:ascii="Times New Roman" w:hAnsi="Times New Roman" w:cs="Times New Roman"/>
          <w:sz w:val="24"/>
          <w:szCs w:val="24"/>
        </w:rPr>
        <w:br/>
      </w:r>
      <w:r w:rsidR="00383B1F">
        <w:rPr>
          <w:rFonts w:ascii="Times New Roman" w:hAnsi="Times New Roman" w:cs="Times New Roman"/>
          <w:sz w:val="24"/>
          <w:szCs w:val="24"/>
        </w:rPr>
        <w:t>II Zastępca Burmistrza Lilianna Kraśniewska.</w:t>
      </w:r>
    </w:p>
    <w:p w14:paraId="4DE11869" w14:textId="35B69058" w:rsidR="00433C2D" w:rsidRDefault="00433C2D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projekt uchwały wraz z autopoprawkami</w:t>
      </w:r>
      <w:r w:rsidR="00383B1F">
        <w:rPr>
          <w:rFonts w:ascii="Times New Roman" w:hAnsi="Times New Roman" w:cs="Times New Roman"/>
          <w:sz w:val="24"/>
          <w:szCs w:val="24"/>
        </w:rPr>
        <w:t xml:space="preserve"> Burmistrza Mia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498C9B" w14:textId="77777777" w:rsidR="00E12D43" w:rsidRDefault="00E12D43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8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D57F5" w:rsidRPr="008D57F5" w14:paraId="6B90FD0B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CECCBA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8D57F5" w:rsidRPr="008D57F5" w14:paraId="5DF2718D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88A67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D57F5" w:rsidRPr="008D57F5" w14:paraId="11B33C83" w14:textId="77777777" w:rsidTr="00E2614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B09C9" w14:textId="77777777" w:rsidR="008D57F5" w:rsidRPr="008D57F5" w:rsidRDefault="008D57F5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7F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5. </w:t>
            </w:r>
            <w:r w:rsidRPr="008D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jęcie uchwały w sprawie zmiany Wieloletniej Prognozy Finansowej Miasta Płońsk wraz z autopoprawkami Burmistrza Miasta.</w:t>
            </w:r>
          </w:p>
        </w:tc>
      </w:tr>
      <w:tr w:rsidR="008D57F5" w:rsidRPr="008D57F5" w14:paraId="47F7AD3F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34EC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189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546D4FF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EAB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55D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435DC88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FBD7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236C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757E843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476C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ECA6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7682182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A2CE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6485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32E54D9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A30E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4426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04D1A78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1690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4616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61B8EC1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2209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95C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6861F0A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F4A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F997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75F00CB6" w14:textId="77777777" w:rsidTr="00E2614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AFA8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A37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13212ACF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8CD2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1A8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4C148E6C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35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D3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7E42765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51C" w14:textId="77777777" w:rsidR="008D57F5" w:rsidRPr="008D57F5" w:rsidRDefault="008D57F5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1EC7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12154AE9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840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usak Mari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EE3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1ED41F6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9699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023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32ACBDA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109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C3B5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2160CB4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E99D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E5E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63A5000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EA70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266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5C1BD2E9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4C55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302B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5FBC245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2710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524D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8D57F5" w:rsidRPr="008D57F5" w14:paraId="1B85271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2687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F6F6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D57F5" w:rsidRPr="008D57F5" w14:paraId="6345EE1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6504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305C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D57F5" w:rsidRPr="008D57F5" w14:paraId="409DFFA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329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5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052E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tasiak Marzanna </w:t>
            </w:r>
          </w:p>
          <w:p w14:paraId="27AD5B8D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7F5" w:rsidRPr="008D57F5" w14:paraId="51E061B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4B77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C4A3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8D57F5" w:rsidRPr="008D57F5" w14:paraId="5668B1D2" w14:textId="77777777" w:rsidTr="00E2614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0579" w14:textId="77777777" w:rsidR="008D57F5" w:rsidRPr="008D57F5" w:rsidRDefault="008D57F5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8D5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/643/2023</w:t>
            </w:r>
            <w:r w:rsidRPr="008D5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.</w:t>
            </w:r>
          </w:p>
        </w:tc>
      </w:tr>
    </w:tbl>
    <w:p w14:paraId="7B62218D" w14:textId="77777777" w:rsidR="00433C2D" w:rsidRDefault="00433C2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49F887D" w14:textId="77777777" w:rsidR="00F47007" w:rsidRDefault="00F4700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3F8CD36" w14:textId="77777777" w:rsidR="00F47007" w:rsidRDefault="00F4700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C351312" w14:textId="77777777" w:rsidR="00F47007" w:rsidRPr="00C67717" w:rsidRDefault="00F4700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83D3AF8" w14:textId="29A60A62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 pkt 6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zmiany uchwały budżetowej Miasta Płońsk na 2023 rok.</w:t>
      </w:r>
    </w:p>
    <w:p w14:paraId="5A75B8FA" w14:textId="2A7F43FF" w:rsidR="008D57F5" w:rsidRDefault="008D57F5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łos w punkcie zabrali: Wiceprzewodnicząca Rady Małgorzata Adamska-Jasińska, Burmistrz Miasta Andrzej Pietrasik, II Zastępca Burmistrza Lilianna Kraśniewska, </w:t>
      </w:r>
      <w:r w:rsidR="00F470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Marcin Kośmider, Przewodniczący Rady Henryk Zienkiewicz, Sekretarz Miasta Andrzej Bogucki, Radny Krzysztof Tucholski, Radna Agnieszka Piekarz, </w:t>
      </w:r>
      <w:r w:rsidR="00F470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a Małgorzata Kurzątkowska, </w:t>
      </w:r>
      <w:r w:rsidR="000E5BF6">
        <w:rPr>
          <w:rFonts w:ascii="Times New Roman" w:hAnsi="Times New Roman" w:cs="Times New Roman"/>
          <w:sz w:val="24"/>
          <w:szCs w:val="24"/>
        </w:rPr>
        <w:t>Radna Ewa Sokólska.</w:t>
      </w:r>
    </w:p>
    <w:p w14:paraId="1F0BD297" w14:textId="77777777" w:rsidR="008D57F5" w:rsidRDefault="008D57F5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, poddał pod głosowanie projekt uchwały wraz z autopoprawkami Burmistrza Miasta.</w:t>
      </w:r>
    </w:p>
    <w:p w14:paraId="40A3D420" w14:textId="77777777" w:rsidR="00E12D43" w:rsidRDefault="00E12D43" w:rsidP="006F0F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5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D57F5" w:rsidRPr="008D57F5" w14:paraId="3ECD8B01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18DC6F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4</w:t>
            </w:r>
          </w:p>
        </w:tc>
      </w:tr>
      <w:tr w:rsidR="008D57F5" w:rsidRPr="008D57F5" w14:paraId="223EAF03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A88CA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D57F5" w:rsidRPr="008D57F5" w14:paraId="1F5C3150" w14:textId="77777777" w:rsidTr="00E2614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CC2DB" w14:textId="77777777" w:rsidR="008D57F5" w:rsidRPr="008D57F5" w:rsidRDefault="008D57F5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57F5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6. </w:t>
            </w:r>
            <w:r w:rsidRPr="008D57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jęcie uchwały w sprawie zmiany uchwały budżetowej Miasta Płońsk na 2023 rok wraz z autopoprawkami Burmistrza Miasta.</w:t>
            </w:r>
          </w:p>
        </w:tc>
      </w:tr>
      <w:tr w:rsidR="008D57F5" w:rsidRPr="008D57F5" w14:paraId="17A976D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972A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FC93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D57F5" w:rsidRPr="008D57F5" w14:paraId="4216E7C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4A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A8F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57B7271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1F8D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136D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30C5B8C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BBA7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AE89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7FAAAF40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743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BFA9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0A57EA7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A0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6AA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526DB85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388A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E76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667FA18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2F8D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78A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4944433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0A43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86DB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512FEE93" w14:textId="77777777" w:rsidTr="00E2614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960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9C5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4994EDC9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4FC0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B2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20326531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07F7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7AA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17672E6F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D9DF" w14:textId="77777777" w:rsidR="008D57F5" w:rsidRPr="008D57F5" w:rsidRDefault="008D57F5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E62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1E39A2E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211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usak Mariusz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46B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3D5B47A0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57EF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2CA3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0B11976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99DE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C432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174EC85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C074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5E8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55CE489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32E1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BEF2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8D57F5" w:rsidRPr="008D57F5" w14:paraId="5826440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53B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7E7C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D57F5" w:rsidRPr="008D57F5" w14:paraId="3D8DE4F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6003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805" w14:textId="77777777" w:rsidR="008D57F5" w:rsidRPr="008D57F5" w:rsidRDefault="008D57F5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D57F5" w:rsidRPr="008D57F5" w14:paraId="4ED5419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C190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6A42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8D57F5" w:rsidRPr="008D57F5" w14:paraId="2E9D478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3037E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E259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D57F5" w:rsidRPr="008D57F5" w14:paraId="6007175C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B02E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CB40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D57F5" w:rsidRPr="008D57F5" w14:paraId="4A78C12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1EB5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D5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CA04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D57F5" w:rsidRPr="008D57F5" w14:paraId="0ACCB78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32B6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D5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1F2C" w14:textId="77777777" w:rsidR="008D57F5" w:rsidRPr="008D57F5" w:rsidRDefault="008D57F5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8D57F5" w:rsidRPr="008D57F5" w14:paraId="7C62319A" w14:textId="77777777" w:rsidTr="00E2614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4FAB" w14:textId="77777777" w:rsidR="008D57F5" w:rsidRPr="008D57F5" w:rsidRDefault="008D57F5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5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8D57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/644/2023</w:t>
            </w:r>
            <w:r w:rsidRPr="008D57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8D57F5">
              <w:rPr>
                <w:rFonts w:ascii="Times New Roman" w:eastAsia="Calibri" w:hAnsi="Times New Roman" w:cs="Times New Roman"/>
                <w:sz w:val="24"/>
                <w:szCs w:val="24"/>
              </w:rPr>
              <w:t>zmiany uchwały budżetowej Miasta Płońsk na 2023 rok</w:t>
            </w:r>
          </w:p>
        </w:tc>
      </w:tr>
    </w:tbl>
    <w:p w14:paraId="097AAE58" w14:textId="77777777" w:rsidR="008D57F5" w:rsidRPr="00C67717" w:rsidRDefault="008D57F5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00C059A" w14:textId="6548B5CA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7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wyrażenia zgody na zawarcie umowy najmu lokalu użytkowego na czas oznaczony.</w:t>
      </w:r>
    </w:p>
    <w:p w14:paraId="5E15E305" w14:textId="2FD67B29" w:rsidR="008D57F5" w:rsidRDefault="00E2614A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0B62"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31D3F" w14:textId="67681F06" w:rsidR="008D57F5" w:rsidRDefault="00E2614A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</w:t>
      </w:r>
      <w:r w:rsidRPr="00A0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bec braku uwag, poddał pod głosowanie projekt uchwały.</w:t>
      </w:r>
    </w:p>
    <w:tbl>
      <w:tblPr>
        <w:tblStyle w:val="Tabela-Siatka6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2614A" w:rsidRPr="00E2614A" w14:paraId="75E73227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C2795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GŁOSOWANIE NR 5</w:t>
            </w:r>
          </w:p>
        </w:tc>
      </w:tr>
      <w:tr w:rsidR="00E2614A" w:rsidRPr="00E2614A" w14:paraId="4BB6534E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7BF6C2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2614A" w:rsidRPr="00E2614A" w14:paraId="1543565B" w14:textId="77777777" w:rsidTr="00E2614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A6C794" w14:textId="77777777" w:rsidR="00E2614A" w:rsidRPr="00E2614A" w:rsidRDefault="00E2614A" w:rsidP="006F0F97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7. </w:t>
            </w: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E2614A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wyrażenia zgody na zawarcie umowy najmu lokalu użytkowego na czas oznaczony.</w:t>
            </w:r>
          </w:p>
        </w:tc>
      </w:tr>
      <w:tr w:rsidR="00E2614A" w:rsidRPr="00E2614A" w14:paraId="57AF9AC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8F83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861B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47A564E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2CD8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39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1EAD27F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2FA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088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4870A97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3006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5076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73A2CC8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C75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BB7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7F19046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01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BB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3341FED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47EA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E93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42458331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2A1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A5D4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220C309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CC15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474E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29942A88" w14:textId="77777777" w:rsidTr="00E2614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B02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B8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010E9E4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675E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515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5567E72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AA0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406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0F46764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8269" w14:textId="77777777" w:rsidR="00E2614A" w:rsidRPr="00E2614A" w:rsidRDefault="00E2614A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B54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07C7001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A4A9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A356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24C1888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869B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0DE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E2614A" w:rsidRPr="00E2614A" w14:paraId="0FBF573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81C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35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394B872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993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E03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6ADF576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A45C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11F3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35674B8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69E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A30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4E83AA59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4AA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0D0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39899BFF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E98E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C288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E2614A" w:rsidRPr="00E2614A" w14:paraId="0AEE6980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4F24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F92F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2614A" w:rsidRPr="00E2614A" w14:paraId="73396162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1CDA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D0BB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2614A" w:rsidRPr="00E2614A" w14:paraId="649AB35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E96E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26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127A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2614A" w:rsidRPr="00E2614A" w14:paraId="321BB3D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6627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B392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E2614A" w:rsidRPr="00E2614A" w14:paraId="2A3289FB" w14:textId="77777777" w:rsidTr="00E2614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1E97" w14:textId="77777777" w:rsidR="00E2614A" w:rsidRPr="00E2614A" w:rsidRDefault="00E2614A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E2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/645/2023</w:t>
            </w:r>
            <w:r w:rsidRPr="00E26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E2614A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wyrażenia zgody na zawarcie umowy najmu lokalu użytkowego na czas oznaczony.</w:t>
            </w:r>
          </w:p>
        </w:tc>
      </w:tr>
    </w:tbl>
    <w:p w14:paraId="6B2FDE48" w14:textId="77777777" w:rsidR="00E2614A" w:rsidRPr="00C67717" w:rsidRDefault="00E2614A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83F9FB1" w14:textId="36D35BD2" w:rsidR="00862C52" w:rsidRPr="00C67717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8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wyznaczenia linii komunikacyjnych publicznego transportu zbiorowego dla których organizatorem jest Gmina Miasto Płońsk.</w:t>
      </w:r>
    </w:p>
    <w:p w14:paraId="15E6B5C4" w14:textId="77777777" w:rsidR="00E2614A" w:rsidRDefault="00E2614A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0B62"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D7D4F4" w14:textId="77777777" w:rsidR="00E2614A" w:rsidRDefault="00E2614A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</w:t>
      </w:r>
      <w:r w:rsidRPr="00A0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bec braku uwag, poddał pod głosowanie projekt uchwały.</w:t>
      </w:r>
    </w:p>
    <w:p w14:paraId="59523940" w14:textId="77777777" w:rsidR="006F0F97" w:rsidRDefault="006F0F9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1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E2614A" w:rsidRPr="00E2614A" w14:paraId="230684E8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6FA8C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E2614A" w:rsidRPr="00E2614A" w14:paraId="57A009BA" w14:textId="77777777" w:rsidTr="00E2614A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258D06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E2614A" w:rsidRPr="00E2614A" w14:paraId="3059006B" w14:textId="77777777" w:rsidTr="00E2614A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A209A6" w14:textId="77777777" w:rsidR="00E2614A" w:rsidRPr="00E2614A" w:rsidRDefault="00E2614A" w:rsidP="006F0F97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8. </w:t>
            </w: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jęcie uchwały w sprawie </w:t>
            </w:r>
            <w:r w:rsidRPr="00E2614A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określenia lokalizacji przystanków komunikacyjnych na terenie Miasta Płońsk, których właścicielem jest Gmina Miasto Płońsk</w:t>
            </w:r>
            <w:r w:rsidRPr="00E2614A">
              <w:rPr>
                <w:rFonts w:ascii="Times New Roman" w:eastAsia="Calibri" w:hAnsi="Times New Roman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.</w:t>
            </w:r>
          </w:p>
        </w:tc>
      </w:tr>
      <w:tr w:rsidR="00E2614A" w:rsidRPr="00E2614A" w14:paraId="0ECF72C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DDEA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A10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E2614A" w:rsidRPr="00E2614A" w14:paraId="6A6BC57B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CC2D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7AC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120075D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022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B54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59C06559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4F91E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C917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11C42820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FA0C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BB9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0D5B7FA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04C8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262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63D785F9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F8D3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7C7D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769B580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94F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D7EC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63A76F24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79A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1B63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1E002B3F" w14:textId="77777777" w:rsidTr="00E2614A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B18A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BF77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0B4AEA16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E2C3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0246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728BBC2F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961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CF3B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6678A46E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484A" w14:textId="77777777" w:rsidR="00E2614A" w:rsidRPr="00E2614A" w:rsidRDefault="00E2614A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2A68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36E2C805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0932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8F5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1B447597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3990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29AC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797BE3A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EDFC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500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4F809091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11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344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0EAD578D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AA9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2305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1077E18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82CF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F6B8" w14:textId="77777777" w:rsidR="00E2614A" w:rsidRPr="00E2614A" w:rsidRDefault="00E2614A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E2614A" w:rsidRPr="00E2614A" w14:paraId="6F0576DC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25CD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0BEE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E2614A" w:rsidRPr="00E2614A" w14:paraId="00D7F27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DC81D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37C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2614A" w:rsidRPr="00E2614A" w14:paraId="4197DCAA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D44E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ACD3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2614A" w:rsidRPr="00E2614A" w14:paraId="2835D1A8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4091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26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0092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2614A" w:rsidRPr="00E2614A" w14:paraId="174BE7A3" w14:textId="77777777" w:rsidTr="00E2614A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F419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614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234B" w14:textId="77777777" w:rsidR="00E2614A" w:rsidRPr="00E2614A" w:rsidRDefault="00E2614A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E2614A" w:rsidRPr="00E2614A" w14:paraId="2BB4A6DD" w14:textId="77777777" w:rsidTr="00E2614A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2790" w14:textId="77777777" w:rsidR="00E2614A" w:rsidRPr="00E2614A" w:rsidRDefault="00E2614A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26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E261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/646/2023</w:t>
            </w:r>
            <w:r w:rsidRPr="00E2614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E2614A">
              <w:rPr>
                <w:rFonts w:ascii="Times New Roman" w:eastAsia="Calibri" w:hAnsi="Times New Roman" w:cs="Times New Roman"/>
                <w:sz w:val="24"/>
                <w:szCs w:val="24"/>
              </w:rPr>
              <w:t>określenia lokalizacji przystanków komunikacyjnych na terenie Miasta Płońsk, których właścicielem jest Gmina Miasto Płońsk.</w:t>
            </w:r>
          </w:p>
        </w:tc>
      </w:tr>
    </w:tbl>
    <w:p w14:paraId="6FE43739" w14:textId="77777777" w:rsidR="00E2614A" w:rsidRDefault="00E2614A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0BDE0C5D" w14:textId="5EE67A3F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9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określenia lokalizacji przystanków komunikacyjnych na terenie Miasta Płońsk, których właścicielem jest Gmina Miasto Płońsk.</w:t>
      </w:r>
    </w:p>
    <w:p w14:paraId="330D0678" w14:textId="0CF2C0F6" w:rsidR="00715720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15720">
        <w:rPr>
          <w:rFonts w:ascii="Times New Roman" w:hAnsi="Times New Roman" w:cs="Times New Roman"/>
          <w:sz w:val="24"/>
          <w:szCs w:val="24"/>
        </w:rPr>
        <w:t xml:space="preserve">Głos w punkcie zabrali: </w:t>
      </w:r>
      <w:r>
        <w:rPr>
          <w:rFonts w:ascii="Times New Roman" w:hAnsi="Times New Roman" w:cs="Times New Roman"/>
          <w:sz w:val="24"/>
          <w:szCs w:val="24"/>
        </w:rPr>
        <w:t>Radny Marcin Kośmider, Radny Ryszard Antoniewski, Przewodniczący Rady Henryk Zienkiewicz, Radna Ewa Sokólska, Burmistrz Miasta Andrzej Pietrasik.</w:t>
      </w:r>
    </w:p>
    <w:p w14:paraId="792F5F68" w14:textId="02634040" w:rsidR="00715720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 poddał pod głosowanie projekt uchwały.</w:t>
      </w:r>
    </w:p>
    <w:p w14:paraId="28135ED1" w14:textId="77777777" w:rsidR="006F0F97" w:rsidRDefault="006F0F9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2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15720" w:rsidRPr="00715720" w14:paraId="2E98B414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985A3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7</w:t>
            </w:r>
          </w:p>
        </w:tc>
      </w:tr>
      <w:tr w:rsidR="00715720" w:rsidRPr="00715720" w14:paraId="6736F8F9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13264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15720" w:rsidRPr="00715720" w14:paraId="17D0B822" w14:textId="77777777" w:rsidTr="00EB61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A4FB5" w14:textId="77777777" w:rsidR="00715720" w:rsidRPr="00715720" w:rsidRDefault="00715720" w:rsidP="006F0F97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9. Podjęcie uchwały w sprawie określenia lokalizacji przystanków komunikacyjnych na terenie Miasta Płońsk, których właścicielem jest Gmina Miasto Płońsk.</w:t>
            </w:r>
          </w:p>
        </w:tc>
      </w:tr>
      <w:tr w:rsidR="00715720" w:rsidRPr="00715720" w14:paraId="314799C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C0F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FB62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15720" w:rsidRPr="00715720" w14:paraId="60E2FAE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D9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9D5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715720" w:rsidRPr="00715720" w14:paraId="7C3DDC2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4407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CCE3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77641DA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7FF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6212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18822BB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B7E9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50DF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715720" w:rsidRPr="00715720" w14:paraId="3809348A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E7D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810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4F405CB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D1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1F3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74A3B245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928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4284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271E252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E5B2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B56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715720" w:rsidRPr="00715720" w14:paraId="3E3177AF" w14:textId="77777777" w:rsidTr="00EB61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493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D37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6C7B202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20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BF84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3B75257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237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296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7C693FD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6101" w14:textId="77777777" w:rsidR="00715720" w:rsidRPr="00715720" w:rsidRDefault="00715720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2DF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1C792A1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06E5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749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3BB01E4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73C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ED44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515973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263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1FA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33BE363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3C39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0F22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715720" w:rsidRPr="00715720" w14:paraId="376E0E6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8B90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D3E6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1645193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265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C107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2E3CDB74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2C9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CBF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4535900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BB03A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9F07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715720" w:rsidRPr="00715720" w14:paraId="759235FA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1FD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15C6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15720" w:rsidRPr="00715720" w14:paraId="7AC4324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AB24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262C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715720" w:rsidRPr="00715720" w14:paraId="37D67DE4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0ABB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15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9268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20" w:rsidRPr="00715720" w14:paraId="6A6CAF4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7310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017B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715720" w:rsidRPr="00715720" w14:paraId="381516BE" w14:textId="77777777" w:rsidTr="00EB61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C869D" w14:textId="77777777" w:rsidR="00715720" w:rsidRPr="00715720" w:rsidRDefault="00715720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7157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/647/2023</w:t>
            </w:r>
            <w:r w:rsidRPr="00715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określenia lokalizacji przystanków komunikacyjnych na terenie Miasta Płońsk, których właścicielem jest Gmina Miasto Płońsk.</w:t>
            </w:r>
          </w:p>
        </w:tc>
      </w:tr>
    </w:tbl>
    <w:p w14:paraId="34A4869B" w14:textId="77777777" w:rsidR="00715720" w:rsidRPr="00715720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08D1510" w14:textId="231300D2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0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terminu, częstotliwości i trybu uiszczania opłaty za gospodarowanie odpadami komunalnymi.</w:t>
      </w:r>
    </w:p>
    <w:p w14:paraId="6DF8AB8E" w14:textId="2191FDA9" w:rsidR="00715720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5720" w:rsidRPr="00900B62"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Rady</w:t>
      </w:r>
      <w:r w:rsidR="00715720">
        <w:rPr>
          <w:rFonts w:ascii="Times New Roman" w:hAnsi="Times New Roman" w:cs="Times New Roman"/>
          <w:sz w:val="24"/>
          <w:szCs w:val="24"/>
        </w:rPr>
        <w:t>.</w:t>
      </w:r>
    </w:p>
    <w:p w14:paraId="77DA4C56" w14:textId="77777777" w:rsidR="00715720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</w:t>
      </w:r>
      <w:r w:rsidRPr="00A0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bec braku uwag, poddał pod głosowanie projekt uchwały.</w:t>
      </w:r>
    </w:p>
    <w:p w14:paraId="680DA3D8" w14:textId="77777777" w:rsidR="00E12D43" w:rsidRDefault="00E12D4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3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15720" w:rsidRPr="00715720" w14:paraId="07EC88E0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06E0D8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8</w:t>
            </w:r>
          </w:p>
        </w:tc>
      </w:tr>
      <w:tr w:rsidR="00715720" w:rsidRPr="00715720" w14:paraId="2C52406D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BBB04" w14:textId="7E75CCFD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4B199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Pr="007157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715720" w:rsidRPr="00715720" w14:paraId="0DB7222F" w14:textId="77777777" w:rsidTr="00EB61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E635F" w14:textId="77777777" w:rsidR="00715720" w:rsidRPr="00715720" w:rsidRDefault="00715720" w:rsidP="006F0F97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Ad pkt 10. Podjęcie uchwały w sprawie terminu, częstotliwości i trybu uiszczania opłaty za gospodarowanie odpadami komunalnymi.</w:t>
            </w:r>
          </w:p>
        </w:tc>
      </w:tr>
      <w:tr w:rsidR="00715720" w:rsidRPr="00715720" w14:paraId="6B3BE6BA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236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7825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DDA00E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4BC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1165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2B687D6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1E2B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5FE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172B7CE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D4AD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EA6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945758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8CF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36C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BA7288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473D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EA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634B4EC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48F7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EC9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565C7304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F8EA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13EF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19FAC0F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D53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4012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526262AC" w14:textId="77777777" w:rsidTr="00EB61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8A9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C2A7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6172B63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50C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AD07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26574FC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340E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429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498DC5F9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8AF" w14:textId="77777777" w:rsidR="00715720" w:rsidRPr="00715720" w:rsidRDefault="00715720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3825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62BE858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B5D3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DB9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044163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6548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61CF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2067365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764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3AF4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B5D801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140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4A91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188BC62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6713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0084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532EEE9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BB2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13B" w14:textId="77777777" w:rsidR="00715720" w:rsidRPr="00715720" w:rsidRDefault="00715720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15720" w:rsidRPr="00715720" w14:paraId="05B1CFF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1865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9390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15720" w:rsidRPr="00715720" w14:paraId="00C03F6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B3C4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290A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15720" w:rsidRPr="00715720" w14:paraId="5C0BC9D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F813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E590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15720" w:rsidRPr="00715720" w14:paraId="7E13CCD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E333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15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F30B" w14:textId="0301AB53" w:rsidR="00715720" w:rsidRPr="00715720" w:rsidRDefault="003E0DB9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śmider Marcin (obecny)</w:t>
            </w:r>
          </w:p>
        </w:tc>
      </w:tr>
      <w:tr w:rsidR="00715720" w:rsidRPr="00715720" w14:paraId="32281DB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C711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157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04C" w14:textId="77777777" w:rsidR="00715720" w:rsidRPr="00715720" w:rsidRDefault="00715720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715720" w:rsidRPr="00715720" w14:paraId="3DB779C9" w14:textId="77777777" w:rsidTr="00EB61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DEDC" w14:textId="77777777" w:rsidR="00715720" w:rsidRPr="00715720" w:rsidRDefault="00715720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5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71572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C/648/2023</w:t>
            </w:r>
            <w:r w:rsidRPr="007157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715720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terminu, częstotliwości i trybu uiszczania opłaty za gospodarowanie odpadami komunalnymi.</w:t>
            </w:r>
          </w:p>
        </w:tc>
      </w:tr>
    </w:tbl>
    <w:p w14:paraId="1E5A0945" w14:textId="77777777" w:rsidR="00715720" w:rsidRPr="00C67717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F6DF961" w14:textId="53F0C6F5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1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 xml:space="preserve">Podjęcie uchwały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</w:t>
      </w:r>
      <w:r w:rsidR="006F0F97">
        <w:rPr>
          <w:rFonts w:ascii="Times New Roman" w:hAnsi="Times New Roman" w:cs="Times New Roman"/>
          <w:b/>
          <w:sz w:val="24"/>
          <w:szCs w:val="24"/>
        </w:rPr>
        <w:br/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w rejonie ul. Płockiej, ul. Szkolnej i ul. Pułtuskiej.</w:t>
      </w:r>
    </w:p>
    <w:p w14:paraId="564F0B23" w14:textId="4CEC5552" w:rsidR="007B419D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B419D" w:rsidRPr="00900B62"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Rady</w:t>
      </w:r>
      <w:r w:rsidR="007B419D">
        <w:rPr>
          <w:rFonts w:ascii="Times New Roman" w:hAnsi="Times New Roman" w:cs="Times New Roman"/>
          <w:sz w:val="24"/>
          <w:szCs w:val="24"/>
        </w:rPr>
        <w:t>.</w:t>
      </w:r>
    </w:p>
    <w:p w14:paraId="42C7E205" w14:textId="570D7926" w:rsidR="00715720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5720" w:rsidRPr="00715720">
        <w:rPr>
          <w:rFonts w:ascii="Times New Roman" w:hAnsi="Times New Roman" w:cs="Times New Roman"/>
          <w:sz w:val="24"/>
          <w:szCs w:val="24"/>
        </w:rPr>
        <w:t>Gł</w:t>
      </w:r>
      <w:r w:rsidR="00715720">
        <w:rPr>
          <w:rFonts w:ascii="Times New Roman" w:hAnsi="Times New Roman" w:cs="Times New Roman"/>
          <w:sz w:val="24"/>
          <w:szCs w:val="24"/>
        </w:rPr>
        <w:t xml:space="preserve">os w punkcie zabrali: Wiceprzewodnicząca Rady Alina Braulińska, Radny </w:t>
      </w:r>
      <w:r w:rsidR="006F0F97">
        <w:rPr>
          <w:rFonts w:ascii="Times New Roman" w:hAnsi="Times New Roman" w:cs="Times New Roman"/>
          <w:sz w:val="24"/>
          <w:szCs w:val="24"/>
        </w:rPr>
        <w:br/>
      </w:r>
      <w:r w:rsidR="00715720">
        <w:rPr>
          <w:rFonts w:ascii="Times New Roman" w:hAnsi="Times New Roman" w:cs="Times New Roman"/>
          <w:sz w:val="24"/>
          <w:szCs w:val="24"/>
        </w:rPr>
        <w:t>Marcin Kośmider, Radny Krzysztof Tucholski, Przewodniczący Radny Henryk Zienkiewicz,</w:t>
      </w:r>
      <w:r w:rsidR="00702953">
        <w:rPr>
          <w:rFonts w:ascii="Times New Roman" w:hAnsi="Times New Roman" w:cs="Times New Roman"/>
          <w:sz w:val="24"/>
          <w:szCs w:val="24"/>
        </w:rPr>
        <w:t xml:space="preserve"> Radca Prawny Daniela Nastaszyc.</w:t>
      </w:r>
    </w:p>
    <w:p w14:paraId="0F196A54" w14:textId="3A5751C2" w:rsidR="00715720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dny Krzysztof Tucholski wycofał wniosek formalny, który złożył podczas posiedzenia Komisji Budżetu, Mienia K</w:t>
      </w:r>
      <w:r w:rsidR="00702953">
        <w:rPr>
          <w:rFonts w:ascii="Times New Roman" w:hAnsi="Times New Roman" w:cs="Times New Roman"/>
          <w:sz w:val="24"/>
          <w:szCs w:val="24"/>
        </w:rPr>
        <w:t>omunalnego i Gospodarki Finansowej Miasta.</w:t>
      </w:r>
    </w:p>
    <w:p w14:paraId="6F9ECE25" w14:textId="6F2E5F61" w:rsidR="00702953" w:rsidRDefault="0070295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ceprzewodnicząca Rady Małgorzata Adamska-Jasińska zgłosiła wniosek formalny o wykreślenie wskazanych przez nią zapisów w załączniku do projektu uchwały.</w:t>
      </w:r>
    </w:p>
    <w:p w14:paraId="283E0ABB" w14:textId="58070572" w:rsidR="00702953" w:rsidRDefault="0070295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wniosku formalnego zgłoszonego przez Wiceprzewodniczącą Małgorzatę Adamską-Jasińską zabrali: Radna Ewa Sokólska, </w:t>
      </w:r>
      <w:r w:rsidR="00AB3F35">
        <w:rPr>
          <w:rFonts w:ascii="Times New Roman" w:hAnsi="Times New Roman" w:cs="Times New Roman"/>
          <w:sz w:val="24"/>
          <w:szCs w:val="24"/>
        </w:rPr>
        <w:t xml:space="preserve">Radny Andrzej Ferski, </w:t>
      </w:r>
      <w:r w:rsidR="006F0F97">
        <w:rPr>
          <w:rFonts w:ascii="Times New Roman" w:hAnsi="Times New Roman" w:cs="Times New Roman"/>
          <w:sz w:val="24"/>
          <w:szCs w:val="24"/>
        </w:rPr>
        <w:br/>
      </w:r>
      <w:r w:rsidR="00AB3F35">
        <w:rPr>
          <w:rFonts w:ascii="Times New Roman" w:hAnsi="Times New Roman" w:cs="Times New Roman"/>
          <w:sz w:val="24"/>
          <w:szCs w:val="24"/>
        </w:rPr>
        <w:t>Radna Małgorzata K</w:t>
      </w:r>
      <w:r w:rsidR="006F0F97">
        <w:rPr>
          <w:rFonts w:ascii="Times New Roman" w:hAnsi="Times New Roman" w:cs="Times New Roman"/>
          <w:sz w:val="24"/>
          <w:szCs w:val="24"/>
        </w:rPr>
        <w:t>u</w:t>
      </w:r>
      <w:r w:rsidR="00AB3F35">
        <w:rPr>
          <w:rFonts w:ascii="Times New Roman" w:hAnsi="Times New Roman" w:cs="Times New Roman"/>
          <w:sz w:val="24"/>
          <w:szCs w:val="24"/>
        </w:rPr>
        <w:t xml:space="preserve">rzątkowska, Burmistrz Miasta Andrzej Pietrasik, Przewodniczący Rady Henryk Zienkiewicz, Radny Andrzej Kwiatkowski, Wiceprzewodnicząca Rady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="00AB3F35">
        <w:rPr>
          <w:rFonts w:ascii="Times New Roman" w:hAnsi="Times New Roman" w:cs="Times New Roman"/>
          <w:sz w:val="24"/>
          <w:szCs w:val="24"/>
        </w:rPr>
        <w:t xml:space="preserve">Alina Braulińska, Radny </w:t>
      </w:r>
      <w:r w:rsidR="00EC1028">
        <w:rPr>
          <w:rFonts w:ascii="Times New Roman" w:hAnsi="Times New Roman" w:cs="Times New Roman"/>
          <w:sz w:val="24"/>
          <w:szCs w:val="24"/>
        </w:rPr>
        <w:t xml:space="preserve">Marcin Kośmider, Radny Ryszard Antoniewski, Radca Prawny Daniela Nastaszyc, </w:t>
      </w:r>
      <w:r w:rsidR="00525EAC"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Ewa Grzeszczak, Wiceprzewodnicząca Rady Małgorzata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="00525EAC">
        <w:rPr>
          <w:rFonts w:ascii="Times New Roman" w:hAnsi="Times New Roman" w:cs="Times New Roman"/>
          <w:sz w:val="24"/>
          <w:szCs w:val="24"/>
        </w:rPr>
        <w:t>Adamska-Jasińska.</w:t>
      </w:r>
    </w:p>
    <w:p w14:paraId="43D31660" w14:textId="2CE0CA34" w:rsidR="00525EAC" w:rsidRDefault="00525EA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</w:t>
      </w:r>
      <w:r w:rsidRPr="00A0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dał pod głosowanie wniosek formalny zgłoszony przez Wiceprzewodniczącą Małgorzatę Adamską-Jasińską.</w:t>
      </w:r>
    </w:p>
    <w:p w14:paraId="6E537599" w14:textId="77777777" w:rsidR="00E12D43" w:rsidRPr="00715720" w:rsidRDefault="00E12D4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4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525EAC" w:rsidRPr="00525EAC" w14:paraId="56D8C154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991573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9</w:t>
            </w:r>
          </w:p>
        </w:tc>
      </w:tr>
      <w:tr w:rsidR="00525EAC" w:rsidRPr="00525EAC" w14:paraId="7405BB4A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7DAA93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525EAC" w:rsidRPr="00525EAC" w14:paraId="5F534588" w14:textId="77777777" w:rsidTr="00EB61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EF09AF" w14:textId="77777777" w:rsidR="00525EAC" w:rsidRPr="00525EAC" w:rsidRDefault="00525EAC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5EAC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1. Wniosek formalny Wiceprzewodniczącej Rady Miejskiej w Płońsku Małgorzaty Adamskiej-Jasińskiej.</w:t>
            </w:r>
          </w:p>
        </w:tc>
      </w:tr>
      <w:tr w:rsidR="00525EAC" w:rsidRPr="00525EAC" w14:paraId="681FD29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4CC6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DA8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7171A3A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240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AB8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25EAC" w:rsidRPr="00525EAC" w14:paraId="200028A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EB7B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9A09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14428EA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8EC4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CCB9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1A58AF3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68E6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888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22C79DB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9C16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EB87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25EAC" w:rsidRPr="00525EAC" w14:paraId="107E4A0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6EAF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122F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25EAC" w:rsidRPr="00525EAC" w14:paraId="7B80126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984F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266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0DFD910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830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E5BF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525EAC" w:rsidRPr="00525EAC" w14:paraId="7AC39A9A" w14:textId="77777777" w:rsidTr="00EB61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7032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0B26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40D073E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F211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5437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7DE726D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7DE5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27E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7ED664C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4BE" w14:textId="77777777" w:rsidR="00525EAC" w:rsidRPr="00525EAC" w:rsidRDefault="00525EAC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1063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525EAC" w:rsidRPr="00525EAC" w14:paraId="3C66714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2233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A92A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1971BF69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5490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siak Marzan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FDFD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3BD59DD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D338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EE67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7B37CD74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1255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F674" w14:textId="77777777" w:rsidR="00525EAC" w:rsidRPr="00525EAC" w:rsidRDefault="00525EAC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525EAC" w:rsidRPr="00525EAC" w14:paraId="12CB4475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1CB29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ACA6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525EAC" w:rsidRPr="00525EAC" w14:paraId="48E1090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026A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620C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525EAC" w:rsidRPr="00525EAC" w14:paraId="0F5DBF7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561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2C64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525EAC" w:rsidRPr="00525EAC" w14:paraId="741E9BB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DA1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525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E6F9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 (obecny), Kośmider Marcin(obecny), Sokólska Ewa(obecna),</w:t>
            </w:r>
          </w:p>
        </w:tc>
      </w:tr>
      <w:tr w:rsidR="00525EAC" w:rsidRPr="00525EAC" w14:paraId="28D5B7B4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E8E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25EA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C448" w14:textId="77777777" w:rsidR="00525EAC" w:rsidRPr="00525EAC" w:rsidRDefault="00525EAC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525EAC" w:rsidRPr="00525EAC" w14:paraId="3FE72037" w14:textId="77777777" w:rsidTr="00EB61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3B0D" w14:textId="77777777" w:rsidR="00525EAC" w:rsidRPr="00525EAC" w:rsidRDefault="00525EAC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25E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525EAC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rzyjęła wniosek formalny </w:t>
            </w:r>
            <w:r w:rsidRPr="00525EA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Wiceprzewodniczącej Rady Miejskiej w Płońsku Małgorzaty Adamskiej-Jasińskiej.</w:t>
            </w:r>
          </w:p>
        </w:tc>
      </w:tr>
    </w:tbl>
    <w:p w14:paraId="0936B708" w14:textId="77777777" w:rsidR="00715720" w:rsidRDefault="00715720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F66A6D8" w14:textId="2068D60F" w:rsidR="00525EAC" w:rsidRDefault="006B1CA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5EAC" w:rsidRPr="00525EAC">
        <w:rPr>
          <w:rFonts w:ascii="Times New Roman" w:hAnsi="Times New Roman" w:cs="Times New Roman"/>
          <w:sz w:val="24"/>
          <w:szCs w:val="24"/>
        </w:rPr>
        <w:t>Przewodniczący Rady Henryk Zienkiewicz ogłosił 25 minut przerwy</w:t>
      </w:r>
      <w:r w:rsidR="00525EAC">
        <w:rPr>
          <w:rFonts w:ascii="Times New Roman" w:hAnsi="Times New Roman" w:cs="Times New Roman"/>
          <w:sz w:val="24"/>
          <w:szCs w:val="24"/>
        </w:rPr>
        <w:t>,</w:t>
      </w:r>
      <w:r w:rsidR="00525EAC" w:rsidRPr="00525EAC">
        <w:rPr>
          <w:rFonts w:ascii="Times New Roman" w:hAnsi="Times New Roman" w:cs="Times New Roman"/>
          <w:sz w:val="24"/>
          <w:szCs w:val="24"/>
        </w:rPr>
        <w:t xml:space="preserve">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="00525EAC" w:rsidRPr="00525EAC">
        <w:rPr>
          <w:rFonts w:ascii="Times New Roman" w:hAnsi="Times New Roman" w:cs="Times New Roman"/>
          <w:sz w:val="24"/>
          <w:szCs w:val="24"/>
        </w:rPr>
        <w:t xml:space="preserve">w celu naniesienia poprawek do projektu uchwały zgodnie z wnioskiem formalnym Wiceprzewodniczącej Rady Małgorzaty Adamskiej-Jasińskiej i przedstawienia </w:t>
      </w:r>
      <w:r>
        <w:rPr>
          <w:rFonts w:ascii="Times New Roman" w:hAnsi="Times New Roman" w:cs="Times New Roman"/>
          <w:sz w:val="24"/>
          <w:szCs w:val="24"/>
        </w:rPr>
        <w:t xml:space="preserve">materiału </w:t>
      </w:r>
      <w:r w:rsidR="00525EAC" w:rsidRPr="00525EAC">
        <w:rPr>
          <w:rFonts w:ascii="Times New Roman" w:hAnsi="Times New Roman" w:cs="Times New Roman"/>
          <w:sz w:val="24"/>
          <w:szCs w:val="24"/>
        </w:rPr>
        <w:t xml:space="preserve"> radnym.</w:t>
      </w:r>
    </w:p>
    <w:p w14:paraId="2D8CDB18" w14:textId="77777777" w:rsidR="00741F42" w:rsidRPr="00525EAC" w:rsidRDefault="00741F42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3E7478" w14:textId="1A965AFB" w:rsidR="00525EAC" w:rsidRDefault="006B1CA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 25 minut przerwy -------------------------------------------</w:t>
      </w:r>
    </w:p>
    <w:p w14:paraId="04A83B25" w14:textId="77777777" w:rsidR="00741F42" w:rsidRDefault="00741F42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250D330" w14:textId="1954BC79" w:rsidR="006B1CAC" w:rsidRDefault="006B1CA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Głos w dyskusji nad </w:t>
      </w:r>
      <w:r w:rsidRPr="006B1CAC">
        <w:rPr>
          <w:rFonts w:ascii="Times New Roman" w:hAnsi="Times New Roman" w:cs="Times New Roman"/>
          <w:sz w:val="24"/>
          <w:szCs w:val="24"/>
        </w:rPr>
        <w:t xml:space="preserve">poprawionym projektem uchwały zabrali: Radny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Pr="006B1CAC">
        <w:rPr>
          <w:rFonts w:ascii="Times New Roman" w:hAnsi="Times New Roman" w:cs="Times New Roman"/>
          <w:sz w:val="24"/>
          <w:szCs w:val="24"/>
        </w:rPr>
        <w:t>Andrzej Kwiatkowski, Burmistrz Miasta Andrzej Pietrasik, Radna Małgorzata Kurzątkowska, Radca Prawny Daniela Nastaszyc, Radna Ewa Sokólska, Pan Sz. J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41F42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yrektor Wydziału Planowania Przestrzennego i Gospodarki Nieruchomościami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Ewa Grzeszczak.</w:t>
      </w:r>
    </w:p>
    <w:p w14:paraId="7A0E2799" w14:textId="3ECBD0D2" w:rsidR="006B1CAC" w:rsidRDefault="00827088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 wraz z wnioskiem formalnym.</w:t>
      </w:r>
    </w:p>
    <w:p w14:paraId="12D37083" w14:textId="77777777" w:rsidR="00E12D43" w:rsidRDefault="00E12D4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5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827088" w:rsidRPr="00827088" w14:paraId="35664612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C7932F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0</w:t>
            </w:r>
          </w:p>
        </w:tc>
      </w:tr>
      <w:tr w:rsidR="00827088" w:rsidRPr="00827088" w14:paraId="6553A620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AEBC5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27088" w:rsidRPr="00827088" w14:paraId="3EA1CFF5" w14:textId="77777777" w:rsidTr="00EB61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9175B" w14:textId="62CF3AC2" w:rsidR="00827088" w:rsidRPr="00827088" w:rsidRDefault="00827088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708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Ad pkt 11. Podjęcie uchwały w sprawie przekazania Wojewódzkiemu Sądowi Administracyjnemu w Warszawie skargi na uchwałę nr LXXVI/515/2022 Rady Miejskiej w Płońsku z dnia 20 października 2022 r. w sprawie uchwalenia Miejscowego Planu Zagospodarowania Przestrzennego Miasta Płońsk dla obszarów położonych w rejonie ul. Płockiej, ul. Szkolnej i ul. Pułtuskiej z załącznikiem </w:t>
            </w:r>
            <w:r w:rsidR="00741F42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br/>
            </w:r>
            <w:r w:rsidRPr="00827088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o brzmieniu zaproponowanym przez Wiceprzewodniczącą Rady Miejskiej w Płońsku Małgorzatę Adamską-Jasińską.</w:t>
            </w:r>
          </w:p>
        </w:tc>
      </w:tr>
      <w:tr w:rsidR="00827088" w:rsidRPr="00827088" w14:paraId="5CFAED99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B1EF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060C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44F26D5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E5C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8D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6BB4A59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36D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581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27088" w:rsidRPr="00827088" w14:paraId="1E19DE9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4F86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raulińska Alina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8E0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566DF35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3B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67B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578DD84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D3575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B614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18BC63F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2DA1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7F03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27088" w:rsidRPr="00827088" w14:paraId="62C53AC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E3D4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F63D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27088" w:rsidRPr="00827088" w14:paraId="12D93DC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D6F7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śmider Marcin 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8B4F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7AF07FD1" w14:textId="77777777" w:rsidTr="00EB61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BA3C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5973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5A511DC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7C9E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7CD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27088" w:rsidRPr="00827088" w14:paraId="7AADEAD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EB48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10A2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27088" w:rsidRPr="00827088" w14:paraId="4C3FC75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520E" w14:textId="77777777" w:rsidR="00827088" w:rsidRPr="00827088" w:rsidRDefault="00827088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161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18C095F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474B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usak Mar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E310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224FAC75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EB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8A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27088" w:rsidRPr="00827088" w14:paraId="04784B3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D127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BE68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827088" w:rsidRPr="00827088" w14:paraId="23BF6CF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2FA3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2B99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2AE1DD5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23A9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B029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055612A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A8F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4C26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827088" w:rsidRPr="00827088" w14:paraId="0D5C310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DAD3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D0A" w14:textId="77777777" w:rsidR="00827088" w:rsidRPr="00827088" w:rsidRDefault="00827088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827088" w:rsidRPr="00827088" w14:paraId="2779CC1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017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A6F5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27088" w:rsidRPr="00827088" w14:paraId="6529032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67A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3CE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827088" w:rsidRPr="00827088" w14:paraId="3FBDA4BA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D2CA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8C5E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827088" w:rsidRPr="00827088" w14:paraId="1992B54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E59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270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C0CF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27088" w:rsidRPr="00827088" w14:paraId="43113304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CDE5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2708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A740" w14:textId="77777777" w:rsidR="00827088" w:rsidRPr="00827088" w:rsidRDefault="00827088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827088" w:rsidRPr="00827088" w14:paraId="58570858" w14:textId="77777777" w:rsidTr="00EB61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0888" w14:textId="77777777" w:rsidR="00827088" w:rsidRPr="00827088" w:rsidRDefault="00827088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708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82708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827088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/649/2023</w:t>
            </w:r>
            <w:r w:rsidRPr="0082708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827088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827088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rzekazania Wojewódzkiemu Sądowi Administracyjnemu w Warszawie skargi na uchwałę nr LXXVI/515/2022 Rady Miejskiej w Płońsku z dnia 20 października 2022 r. w sprawie uchwalenia Miejscowego Planu Zagospodarowania Przestrzennego Miasta Płońsk dla obszarów położonych w rejonie ul. Płockiej, ul. Szkolnej i ul. Pułtuskiej</w:t>
            </w:r>
          </w:p>
        </w:tc>
      </w:tr>
    </w:tbl>
    <w:p w14:paraId="0C121BC9" w14:textId="77777777" w:rsidR="006B1CAC" w:rsidRPr="00C67717" w:rsidRDefault="006B1CA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904CDA9" w14:textId="53F0A978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2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odwołania Skarbnika Miasta.</w:t>
      </w:r>
    </w:p>
    <w:p w14:paraId="5C989FD2" w14:textId="13F37D9B" w:rsidR="007B419D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0B62">
        <w:rPr>
          <w:rFonts w:ascii="Times New Roman" w:hAnsi="Times New Roman" w:cs="Times New Roman"/>
          <w:sz w:val="24"/>
          <w:szCs w:val="24"/>
        </w:rPr>
        <w:t>Wiceprzewodnicząca Rady Alina Braulińska odczytała wnioski z Komisji Stałych Rad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266BC3" w14:textId="430E0549" w:rsidR="007B419D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Radny Ryszard Antoniewski, Przewodniczący Rady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Henryk Zienkiewicz, Burmistrz Miasta Andrzej Pietrasik, Radny Krzysztof Tucholski.</w:t>
      </w:r>
    </w:p>
    <w:p w14:paraId="66382BC1" w14:textId="0DA478C3" w:rsidR="007B419D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 poddał pod głosowanie projekt uchwały.</w:t>
      </w:r>
    </w:p>
    <w:p w14:paraId="549003DE" w14:textId="77777777" w:rsidR="00E12D43" w:rsidRDefault="00E12D4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7B419D" w:rsidRPr="007B419D" w14:paraId="2167BD82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EECE28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1</w:t>
            </w:r>
          </w:p>
        </w:tc>
      </w:tr>
      <w:tr w:rsidR="007B419D" w:rsidRPr="007B419D" w14:paraId="13692661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DEA10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7B419D" w:rsidRPr="007B419D" w14:paraId="3B6BD3CB" w14:textId="77777777" w:rsidTr="00EB61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2246A" w14:textId="77777777" w:rsidR="007B419D" w:rsidRPr="007B419D" w:rsidRDefault="007B419D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419D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2. Podjęcie uchwały w sprawie odwołania Skarbnika Miasta</w:t>
            </w:r>
          </w:p>
        </w:tc>
      </w:tr>
      <w:tr w:rsidR="007B419D" w:rsidRPr="007B419D" w14:paraId="371F3EA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F20E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EBA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Przeciw</w:t>
            </w:r>
          </w:p>
        </w:tc>
      </w:tr>
      <w:tr w:rsidR="007B419D" w:rsidRPr="007B419D" w14:paraId="5A9A380A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E955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918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2E89A60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E2B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2F19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0C25375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389F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7CF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7FC1E67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E7F7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CA9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6AE7AD8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46D94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9FB5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726A91A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1EE2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B444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6400CB5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F83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F5CE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79775DB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514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8CC5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07736B57" w14:textId="77777777" w:rsidTr="00EB61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5B4B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B66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2B3786B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8F91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98E6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151D8B47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3E06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1A1C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126F7D8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3DF" w14:textId="77777777" w:rsidR="007B419D" w:rsidRPr="007B419D" w:rsidRDefault="007B419D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EAE1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2A711A2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4C76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B3B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55924A9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FC79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CC7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3DF4CF9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996E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B5D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4AB767A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AAA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366A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78C24B8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82FB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D24B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651FD65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FE9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E4C8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5094B96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553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1978" w14:textId="77777777" w:rsidR="007B419D" w:rsidRPr="007B419D" w:rsidRDefault="007B419D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7B419D" w:rsidRPr="007B419D" w14:paraId="40C4A33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8A93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0C88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7B419D" w:rsidRPr="007B419D" w14:paraId="5CCC884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08DE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FED8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7B419D" w:rsidRPr="007B419D" w14:paraId="6E9C161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4BD2C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0F5C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7B419D" w:rsidRPr="007B419D" w14:paraId="673E629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A44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7B41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1AAB2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B419D" w:rsidRPr="007B419D" w14:paraId="3B5FDE93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A19A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B41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8FA" w14:textId="77777777" w:rsidR="007B419D" w:rsidRPr="007B419D" w:rsidRDefault="007B419D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7B419D" w:rsidRPr="007B419D" w14:paraId="29959B3E" w14:textId="77777777" w:rsidTr="00EB61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BA0" w14:textId="77777777" w:rsidR="007B419D" w:rsidRPr="007B419D" w:rsidRDefault="007B419D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19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7B419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7B419D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/650/2023</w:t>
            </w:r>
            <w:r w:rsidRPr="007B419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7B419D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7B419D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odwołania Skarbnika Miasta</w:t>
            </w:r>
          </w:p>
        </w:tc>
      </w:tr>
    </w:tbl>
    <w:p w14:paraId="79B97F5E" w14:textId="77777777" w:rsidR="007B419D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852BAEA" w14:textId="1030910B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3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Podjęcie uchwały w sprawie powołania Skarbnika Miasta.</w:t>
      </w:r>
    </w:p>
    <w:p w14:paraId="10619A29" w14:textId="0EFE28B0" w:rsidR="007B419D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 Henryk Zienkiewicz, z powodu braku uwag, poddał pod głosowanie projekt uchwały.</w:t>
      </w:r>
    </w:p>
    <w:p w14:paraId="33F130EB" w14:textId="77777777" w:rsidR="00E12D43" w:rsidRDefault="00E12D4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6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383B67" w:rsidRPr="00383B67" w14:paraId="190B9687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3BF9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2</w:t>
            </w:r>
          </w:p>
        </w:tc>
      </w:tr>
      <w:tr w:rsidR="00383B67" w:rsidRPr="00383B67" w14:paraId="7BA3B796" w14:textId="77777777" w:rsidTr="00EB616F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9A6F10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383B67" w:rsidRPr="00383B67" w14:paraId="37BAE92B" w14:textId="77777777" w:rsidTr="00EB616F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0295" w14:textId="77777777" w:rsidR="00383B67" w:rsidRPr="00383B67" w:rsidRDefault="00383B67" w:rsidP="006F0F97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3B67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Ad pkt 12. Podjęcie uchwały w sprawie powołania Skarbnika Miasta</w:t>
            </w:r>
          </w:p>
        </w:tc>
      </w:tr>
      <w:tr w:rsidR="00383B67" w:rsidRPr="00383B67" w14:paraId="783A86A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E4B3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4D7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383B67" w:rsidRPr="00383B67" w14:paraId="4EB411E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EE11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042D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F6EC80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D547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FE40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7B494E0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1CC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C439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7DAA3C65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ADD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A27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2A30A618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F3EB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059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3F137C7A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9F71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78C9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0EF9B8BF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3CC5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335A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06AEC3B9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41F1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A21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59996EDC" w14:textId="77777777" w:rsidTr="00EB616F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385E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55C6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306FB6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D745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5ABD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DFAEC4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453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490A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276C14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81D6" w14:textId="77777777" w:rsidR="00383B67" w:rsidRPr="00383B67" w:rsidRDefault="00383B67" w:rsidP="006F0F97">
            <w:pPr>
              <w:tabs>
                <w:tab w:val="left" w:pos="1068"/>
                <w:tab w:val="center" w:pos="213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AC2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15DC2E7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6A60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DDCF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56A2C53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0E2F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F153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D059E81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E99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37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1828828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39C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9554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0582223C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B56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5F9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541D8B8D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03ED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9AC6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48AA99DE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702D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1A8F" w14:textId="77777777" w:rsidR="00383B67" w:rsidRPr="00383B67" w:rsidRDefault="00383B67" w:rsidP="006F0F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383B67" w:rsidRPr="00383B67" w14:paraId="3F29362B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C326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590D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</w:tr>
      <w:tr w:rsidR="00383B67" w:rsidRPr="00383B67" w14:paraId="056A5EF5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DF92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B69D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383B67" w:rsidRPr="00383B67" w14:paraId="3A033F99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A023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5554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83B67" w:rsidRPr="00383B67" w14:paraId="5427AA52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A062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83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43D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383B67" w:rsidRPr="00383B67" w14:paraId="5E510586" w14:textId="77777777" w:rsidTr="00EB616F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F48B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83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96C" w14:textId="77777777" w:rsidR="00383B67" w:rsidRPr="00383B67" w:rsidRDefault="00383B67" w:rsidP="006F0F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</w:t>
            </w:r>
          </w:p>
        </w:tc>
      </w:tr>
      <w:tr w:rsidR="00383B67" w:rsidRPr="00383B67" w14:paraId="7667F891" w14:textId="77777777" w:rsidTr="00EB616F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DD818" w14:textId="77777777" w:rsidR="00383B67" w:rsidRPr="00383B67" w:rsidRDefault="00383B67" w:rsidP="006F0F97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3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Pr="00383B6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podjęła uchwałę nr </w:t>
            </w:r>
            <w:r w:rsidRPr="00383B67"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4"/>
                <w:szCs w:val="24"/>
              </w:rPr>
              <w:t>C/651/2023</w:t>
            </w:r>
            <w:r w:rsidRPr="00383B6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Rady Miejskiej w Płońsku </w:t>
            </w:r>
            <w:r w:rsidRPr="00383B67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br/>
              <w:t xml:space="preserve">w sprawie </w:t>
            </w:r>
            <w:r w:rsidRPr="00383B67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24"/>
                <w:szCs w:val="24"/>
              </w:rPr>
              <w:t>powołania Skarbnika Miasta</w:t>
            </w:r>
          </w:p>
        </w:tc>
      </w:tr>
    </w:tbl>
    <w:p w14:paraId="476B921F" w14:textId="77777777" w:rsidR="007B419D" w:rsidRDefault="007B419D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B716580" w14:textId="0BED8F13" w:rsidR="007B419D" w:rsidRDefault="00383B6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383B67">
        <w:rPr>
          <w:rFonts w:ascii="Times New Roman" w:hAnsi="Times New Roman" w:cs="Times New Roman"/>
          <w:sz w:val="24"/>
          <w:szCs w:val="24"/>
        </w:rPr>
        <w:t xml:space="preserve">Głos zabrali: Burmistrz Miasta Andrzej Pietrasik, Przewodniczący Rady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Pr="00383B67">
        <w:rPr>
          <w:rFonts w:ascii="Times New Roman" w:hAnsi="Times New Roman" w:cs="Times New Roman"/>
          <w:sz w:val="24"/>
          <w:szCs w:val="24"/>
        </w:rPr>
        <w:t>Henryk Zienkiewicz</w:t>
      </w:r>
      <w:r>
        <w:rPr>
          <w:rFonts w:ascii="Times New Roman" w:hAnsi="Times New Roman" w:cs="Times New Roman"/>
          <w:sz w:val="24"/>
          <w:szCs w:val="24"/>
        </w:rPr>
        <w:t>, Inspektor ds. budżetowych Anna Bugajewska, Radny Marcin Kośmider, Radny Andrzej Ferski.</w:t>
      </w:r>
    </w:p>
    <w:p w14:paraId="6CAA1912" w14:textId="77777777" w:rsidR="00383B67" w:rsidRPr="00383B67" w:rsidRDefault="00383B6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8D979C7" w14:textId="74DB01F5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4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Informacja dotycząca pozyskania dofinansowania inwestycji pn. „Budowa stadionu miejskiego w Płońsku” w ramach Rządowego Programu Inwestycji Strategicznych.</w:t>
      </w:r>
    </w:p>
    <w:p w14:paraId="5490BA7A" w14:textId="2F9E9E0A" w:rsidR="00383B67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6F">
        <w:rPr>
          <w:rFonts w:ascii="Times New Roman" w:hAnsi="Times New Roman" w:cs="Times New Roman"/>
          <w:sz w:val="24"/>
          <w:szCs w:val="24"/>
        </w:rPr>
        <w:tab/>
        <w:t xml:space="preserve">Głos w punkcie zabrali: Burmistrz Miasta Andrzej Pietrasik, Radny Marcin Kośmider, Przewodniczący Rady Henryk Zienkiewicz, Radny Waldemar Senderski,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Pr="00EB616F">
        <w:rPr>
          <w:rFonts w:ascii="Times New Roman" w:hAnsi="Times New Roman" w:cs="Times New Roman"/>
          <w:sz w:val="24"/>
          <w:szCs w:val="24"/>
        </w:rPr>
        <w:t>Radna Ewa Sokólska, Radny Benedykt Nowakowski, Radny Ryszard Antoniewski.</w:t>
      </w:r>
    </w:p>
    <w:p w14:paraId="54676A95" w14:textId="77777777" w:rsidR="00EB616F" w:rsidRPr="00EB616F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A2187CF" w14:textId="33967F4E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5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 xml:space="preserve">Informacja ustna dotycząca stanu finansów Gminy Miasto Płońsk </w:t>
      </w:r>
      <w:r w:rsidR="00741F42">
        <w:rPr>
          <w:rFonts w:ascii="Times New Roman" w:hAnsi="Times New Roman" w:cs="Times New Roman"/>
          <w:b/>
          <w:sz w:val="24"/>
          <w:szCs w:val="24"/>
        </w:rPr>
        <w:br/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w kontekście przygotowania uchwały budżetowej Miasta Płońsk na 2024 rok.</w:t>
      </w:r>
    </w:p>
    <w:p w14:paraId="65FE7909" w14:textId="7148304A" w:rsidR="00EB616F" w:rsidRPr="00C67717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616F">
        <w:rPr>
          <w:rFonts w:ascii="Times New Roman" w:hAnsi="Times New Roman" w:cs="Times New Roman"/>
          <w:sz w:val="24"/>
          <w:szCs w:val="24"/>
        </w:rPr>
        <w:t>Głos w punkcie zabrali: Burmistrz Miasta Andrzej Pietrasi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y Krzysztof Tucholski, Radny Marcin Kośmider, Dyrektor Miejskiego Centrum Sportu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ekreacji Waldemar Kunicki, Radna Agnieszka Piekarz, Radna Ewa Sokólska.</w:t>
      </w:r>
    </w:p>
    <w:p w14:paraId="70EE2D26" w14:textId="77777777" w:rsidR="00EB616F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1363D2BD" w14:textId="749CA154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6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Informacja o funkcjonowaniu oświaty w mieście w roku szkolnym 2022/2023.</w:t>
      </w:r>
    </w:p>
    <w:p w14:paraId="6294E5E1" w14:textId="4CD64896" w:rsidR="00EB616F" w:rsidRPr="00C67717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B616F">
        <w:rPr>
          <w:rFonts w:ascii="Times New Roman" w:hAnsi="Times New Roman" w:cs="Times New Roman"/>
          <w:sz w:val="24"/>
          <w:szCs w:val="24"/>
        </w:rPr>
        <w:t xml:space="preserve">Głos w punkcie zabrali: </w:t>
      </w:r>
      <w:r>
        <w:rPr>
          <w:rFonts w:ascii="Times New Roman" w:hAnsi="Times New Roman" w:cs="Times New Roman"/>
          <w:sz w:val="24"/>
          <w:szCs w:val="24"/>
        </w:rPr>
        <w:t xml:space="preserve">Radna Ewa Sokólska, </w:t>
      </w:r>
      <w:r w:rsidRPr="00EB616F">
        <w:rPr>
          <w:rFonts w:ascii="Times New Roman" w:hAnsi="Times New Roman" w:cs="Times New Roman"/>
          <w:sz w:val="24"/>
          <w:szCs w:val="24"/>
        </w:rPr>
        <w:t>Bu</w:t>
      </w:r>
      <w:r>
        <w:rPr>
          <w:rFonts w:ascii="Times New Roman" w:hAnsi="Times New Roman" w:cs="Times New Roman"/>
          <w:sz w:val="24"/>
          <w:szCs w:val="24"/>
        </w:rPr>
        <w:t>rmistrz Miasta Andrzej Pietrasik.</w:t>
      </w:r>
    </w:p>
    <w:p w14:paraId="7818F7FA" w14:textId="77777777" w:rsidR="00EB616F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AFC0CBB" w14:textId="09123AF7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7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Informacja o funkcjonowaniu systemu stypendialnego i pomocy socjalnej dla dzieci i młodzieży w placówkach oświatowych.</w:t>
      </w:r>
    </w:p>
    <w:p w14:paraId="53AB877F" w14:textId="771E1CD0" w:rsidR="00EB616F" w:rsidRPr="00EB616F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6F">
        <w:rPr>
          <w:rFonts w:ascii="Times New Roman" w:hAnsi="Times New Roman" w:cs="Times New Roman"/>
          <w:sz w:val="24"/>
          <w:szCs w:val="24"/>
        </w:rPr>
        <w:t>Nikt nie zabrał głosu.</w:t>
      </w:r>
    </w:p>
    <w:p w14:paraId="7679E747" w14:textId="77777777" w:rsidR="00EB616F" w:rsidRPr="00C67717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812EE3" w14:textId="711F11DA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8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Informacja o funkcjonowaniu targowisk miejskich i strefy płatnego parkowania.</w:t>
      </w:r>
    </w:p>
    <w:p w14:paraId="2743CF88" w14:textId="79717C98" w:rsidR="00EB616F" w:rsidRDefault="00EB616F" w:rsidP="00741F42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B616F">
        <w:rPr>
          <w:rFonts w:ascii="Times New Roman" w:hAnsi="Times New Roman" w:cs="Times New Roman"/>
          <w:sz w:val="24"/>
          <w:szCs w:val="24"/>
        </w:rPr>
        <w:t xml:space="preserve">Głos w punkcie zabrali: </w:t>
      </w:r>
      <w:r>
        <w:rPr>
          <w:rFonts w:ascii="Times New Roman" w:hAnsi="Times New Roman" w:cs="Times New Roman"/>
          <w:sz w:val="24"/>
          <w:szCs w:val="24"/>
        </w:rPr>
        <w:t xml:space="preserve">Radna Agnieszka Piekarz, </w:t>
      </w:r>
      <w:r w:rsidRPr="00EB616F">
        <w:rPr>
          <w:rFonts w:ascii="Times New Roman" w:hAnsi="Times New Roman" w:cs="Times New Roman"/>
          <w:sz w:val="24"/>
          <w:szCs w:val="24"/>
        </w:rPr>
        <w:t xml:space="preserve">Burmistrz Miasta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 w:rsidRPr="00EB616F">
        <w:rPr>
          <w:rFonts w:ascii="Times New Roman" w:hAnsi="Times New Roman" w:cs="Times New Roman"/>
          <w:sz w:val="24"/>
          <w:szCs w:val="24"/>
        </w:rPr>
        <w:t>Andrzej Pietrasik</w:t>
      </w:r>
      <w:r>
        <w:rPr>
          <w:rFonts w:ascii="Times New Roman" w:hAnsi="Times New Roman" w:cs="Times New Roman"/>
          <w:sz w:val="24"/>
          <w:szCs w:val="24"/>
        </w:rPr>
        <w:t>, Radna Małgorzata Kurzątkowska.</w:t>
      </w:r>
    </w:p>
    <w:p w14:paraId="4C671E82" w14:textId="77777777" w:rsidR="00EB616F" w:rsidRPr="00C67717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0F082D8" w14:textId="48A86FE8" w:rsidR="00862C52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19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Informacja Burmistrza o działaniach międzysesyjnych.</w:t>
      </w:r>
    </w:p>
    <w:p w14:paraId="42B6CAC7" w14:textId="3F079EE2" w:rsidR="00EB616F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616F">
        <w:rPr>
          <w:rFonts w:ascii="Times New Roman" w:hAnsi="Times New Roman" w:cs="Times New Roman"/>
          <w:sz w:val="24"/>
          <w:szCs w:val="24"/>
        </w:rPr>
        <w:t>Burmistrz Miasta Andrzej Pietrasik</w:t>
      </w:r>
      <w:r>
        <w:rPr>
          <w:rFonts w:ascii="Times New Roman" w:hAnsi="Times New Roman" w:cs="Times New Roman"/>
          <w:sz w:val="24"/>
          <w:szCs w:val="24"/>
        </w:rPr>
        <w:t xml:space="preserve"> przedstawił informacje o działaniach międzysesyjnych.</w:t>
      </w:r>
    </w:p>
    <w:p w14:paraId="46EE75F9" w14:textId="77777777" w:rsidR="00E12D43" w:rsidRPr="00C67717" w:rsidRDefault="00E12D43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35D88424" w14:textId="15C2C602" w:rsidR="00862C52" w:rsidRPr="00C67717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20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 xml:space="preserve">Zgłaszanie interpelacji, wniosków i zapytań przez radnych (na piśmie) </w:t>
      </w:r>
    </w:p>
    <w:p w14:paraId="3ED8FDE4" w14:textId="77777777" w:rsidR="00EB616F" w:rsidRDefault="00862C52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>oraz odpowiedzi.</w:t>
      </w:r>
    </w:p>
    <w:p w14:paraId="746F36DD" w14:textId="7CB33627" w:rsidR="00EB616F" w:rsidRPr="00EB616F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dna</w:t>
      </w: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nieszka</w:t>
      </w: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kar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iła interpelacje </w:t>
      </w: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</w:t>
      </w:r>
    </w:p>
    <w:p w14:paraId="6998C481" w14:textId="77777777" w:rsidR="00EB616F" w:rsidRPr="00EB616F" w:rsidRDefault="00EB616F" w:rsidP="006F0F9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ego targowiska,</w:t>
      </w:r>
    </w:p>
    <w:p w14:paraId="24B76B65" w14:textId="77777777" w:rsidR="00EB616F" w:rsidRPr="00EB616F" w:rsidRDefault="00EB616F" w:rsidP="006F0F9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>basenu,</w:t>
      </w:r>
    </w:p>
    <w:p w14:paraId="5255CDD5" w14:textId="77777777" w:rsidR="00EB616F" w:rsidRDefault="00EB616F" w:rsidP="006F0F9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>zieleni miejskiej</w:t>
      </w:r>
    </w:p>
    <w:p w14:paraId="699DD266" w14:textId="77777777" w:rsidR="00741F42" w:rsidRDefault="00741F42" w:rsidP="006F0F9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E3EB85" w14:textId="11C5BAD9" w:rsidR="00EB616F" w:rsidRPr="00EB616F" w:rsidRDefault="00EB616F" w:rsidP="00741F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Waldemar Senderski zgłosił interpelacje </w:t>
      </w: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:</w:t>
      </w:r>
    </w:p>
    <w:p w14:paraId="1BCF20A4" w14:textId="77777777" w:rsidR="00EB616F" w:rsidRPr="00EB616F" w:rsidRDefault="00EB616F" w:rsidP="006F0F97">
      <w:pPr>
        <w:autoSpaceDE w:val="0"/>
        <w:autoSpaceDN w:val="0"/>
        <w:adjustRightInd w:val="0"/>
        <w:spacing w:after="0" w:line="240" w:lineRule="auto"/>
        <w:ind w:left="1789" w:hanging="65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>a) wyznaczenia strefy zakazu parkowania na ul. Sportowej,</w:t>
      </w:r>
    </w:p>
    <w:p w14:paraId="7423E674" w14:textId="77777777" w:rsidR="00EB616F" w:rsidRPr="00EB616F" w:rsidRDefault="00EB616F" w:rsidP="006F0F97">
      <w:pPr>
        <w:autoSpaceDE w:val="0"/>
        <w:autoSpaceDN w:val="0"/>
        <w:adjustRightInd w:val="0"/>
        <w:spacing w:after="0" w:line="240" w:lineRule="auto"/>
        <w:ind w:left="1789" w:hanging="65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616F">
        <w:rPr>
          <w:rFonts w:ascii="Times New Roman" w:eastAsia="Times New Roman" w:hAnsi="Times New Roman" w:cs="Times New Roman"/>
          <w:sz w:val="24"/>
          <w:szCs w:val="24"/>
          <w:lang w:eastAsia="pl-PL"/>
        </w:rPr>
        <w:t>b) remontu chodnika na ul. M. Kopernika w Płońsku.</w:t>
      </w:r>
    </w:p>
    <w:p w14:paraId="22670BA9" w14:textId="77777777" w:rsidR="00EB616F" w:rsidRPr="00C67717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72447D4" w14:textId="77E3B0EB" w:rsidR="00862C52" w:rsidRPr="00C67717" w:rsidRDefault="00325847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67717">
        <w:rPr>
          <w:rFonts w:ascii="Times New Roman" w:hAnsi="Times New Roman" w:cs="Times New Roman"/>
          <w:b/>
          <w:sz w:val="24"/>
          <w:szCs w:val="24"/>
        </w:rPr>
        <w:t xml:space="preserve">Ad pkt 21. </w:t>
      </w:r>
      <w:r w:rsidR="00862C52" w:rsidRPr="00C67717">
        <w:rPr>
          <w:rFonts w:ascii="Times New Roman" w:hAnsi="Times New Roman" w:cs="Times New Roman"/>
          <w:b/>
          <w:sz w:val="24"/>
          <w:szCs w:val="24"/>
        </w:rPr>
        <w:t>Wolne wnioski i odpowiedzi.</w:t>
      </w:r>
    </w:p>
    <w:p w14:paraId="5B021716" w14:textId="0B06D4DC" w:rsidR="00862C52" w:rsidRDefault="00EB616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ceprzewodnicząca Rady Alina Braulińska zabrała głos w sprawie przyłączenia kamer przy przystanku na ul. Przejazd.</w:t>
      </w:r>
    </w:p>
    <w:p w14:paraId="4A21BAC4" w14:textId="5D3B31FF" w:rsidR="00EB616F" w:rsidRDefault="00FD672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</w:t>
      </w:r>
      <w:r w:rsidR="00EB616F">
        <w:rPr>
          <w:rFonts w:ascii="Times New Roman" w:hAnsi="Times New Roman" w:cs="Times New Roman"/>
          <w:sz w:val="24"/>
          <w:szCs w:val="24"/>
        </w:rPr>
        <w:t>os w sprawie dostarczania radnym autopoprawek do projektów uchwał zabrali: Przewodniczący Rady Henryk Zienkiewicz</w:t>
      </w:r>
      <w:r>
        <w:rPr>
          <w:rFonts w:ascii="Times New Roman" w:hAnsi="Times New Roman" w:cs="Times New Roman"/>
          <w:sz w:val="24"/>
          <w:szCs w:val="24"/>
        </w:rPr>
        <w:t>, Burmistrz Miasta Andrzej Pietrasik.</w:t>
      </w:r>
    </w:p>
    <w:p w14:paraId="61D90254" w14:textId="20D87E0A" w:rsidR="00FD672F" w:rsidRDefault="00FD672F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Głos w sprawie wspólnego obradowania Komisji Stałych Rady zabrali: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adna Marzanna Stasiak, Przewodniczący Rady Henryk Zienkiewicz, Burmistrz Miasta Andrzej Pietrasik, Wiceprzewodnicząca Rady Alina Braulińska, Radca Prawny </w:t>
      </w:r>
      <w:r w:rsidR="00741F4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aniela Nastaszyc.</w:t>
      </w:r>
    </w:p>
    <w:p w14:paraId="0B057899" w14:textId="75E48653" w:rsidR="00D81E23" w:rsidRPr="000923BC" w:rsidRDefault="00A71DCC" w:rsidP="006F0F9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1A8079" w14:textId="2EEFA404" w:rsidR="004756BA" w:rsidRPr="004756BA" w:rsidRDefault="004756BA" w:rsidP="006F0F9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D828C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 w:rsidR="00862C52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0F2EE698" w:rsidR="00B76112" w:rsidRPr="006A286C" w:rsidRDefault="00B3252F" w:rsidP="006F0F97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6F0F9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6F0F97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6F0F97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6F0F97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6F0F97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6F0F97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6F0F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6F0F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D5A7B5" w14:textId="77777777" w:rsidR="00FD672F" w:rsidRPr="006A286C" w:rsidRDefault="00FD672F" w:rsidP="006F0F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6F0F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6F0F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6F0F9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78F62C9B" w:rsidR="00971531" w:rsidRPr="00272C2F" w:rsidRDefault="00971531" w:rsidP="006F0F97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C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18C5B536" w:rsidR="003A26A2" w:rsidRDefault="00F73E95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1C0DE8">
        <w:rPr>
          <w:rFonts w:ascii="Times New Roman" w:hAnsi="Times New Roman" w:cs="Times New Roman"/>
          <w:sz w:val="24"/>
          <w:szCs w:val="24"/>
        </w:rPr>
        <w:t>:</w:t>
      </w:r>
    </w:p>
    <w:p w14:paraId="65D43022" w14:textId="7E9A2B5C" w:rsidR="00BD1D4B" w:rsidRDefault="00DC462C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45CE5E27" w14:textId="77777777" w:rsidR="00AF4CB4" w:rsidRPr="00272C2F" w:rsidRDefault="00AF4CB4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p w14:paraId="7CBEC4D6" w14:textId="77777777" w:rsidR="001C0DE8" w:rsidRDefault="001C0DE8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D3A52" w14:textId="25DD2653" w:rsidR="001C0DE8" w:rsidRDefault="001C0DE8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</w:t>
      </w:r>
      <w:r w:rsidR="00B713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43C2D42D" w:rsidR="001C0DE8" w:rsidRPr="00272C2F" w:rsidRDefault="00FD672F" w:rsidP="006F0F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1C0DE8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EB616F" w:rsidRDefault="00EB616F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EB616F" w:rsidRDefault="00EB616F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EB616F" w:rsidRDefault="00EB61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D43">
          <w:rPr>
            <w:noProof/>
          </w:rPr>
          <w:t>14</w:t>
        </w:r>
        <w:r>
          <w:fldChar w:fldCharType="end"/>
        </w:r>
      </w:p>
    </w:sdtContent>
  </w:sdt>
  <w:p w14:paraId="0F2E6A82" w14:textId="77777777" w:rsidR="00EB616F" w:rsidRDefault="00EB61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EB616F" w:rsidRDefault="00EB616F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EB616F" w:rsidRDefault="00EB616F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6F39FF97" w:rsidR="00EB616F" w:rsidRPr="00415CA0" w:rsidRDefault="00EB616F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18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4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32472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264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98338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5705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3555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848119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0554263">
    <w:abstractNumId w:val="0"/>
  </w:num>
  <w:num w:numId="8" w16cid:durableId="1527792261">
    <w:abstractNumId w:val="15"/>
  </w:num>
  <w:num w:numId="9" w16cid:durableId="786003277">
    <w:abstractNumId w:val="12"/>
  </w:num>
  <w:num w:numId="10" w16cid:durableId="2146581654">
    <w:abstractNumId w:val="3"/>
  </w:num>
  <w:num w:numId="11" w16cid:durableId="443809873">
    <w:abstractNumId w:val="8"/>
  </w:num>
  <w:num w:numId="12" w16cid:durableId="328751827">
    <w:abstractNumId w:val="5"/>
  </w:num>
  <w:num w:numId="13" w16cid:durableId="421730826">
    <w:abstractNumId w:val="20"/>
  </w:num>
  <w:num w:numId="14" w16cid:durableId="471411044">
    <w:abstractNumId w:val="17"/>
  </w:num>
  <w:num w:numId="15" w16cid:durableId="341318911">
    <w:abstractNumId w:val="1"/>
  </w:num>
  <w:num w:numId="16" w16cid:durableId="767308272">
    <w:abstractNumId w:val="7"/>
  </w:num>
  <w:num w:numId="17" w16cid:durableId="1013452897">
    <w:abstractNumId w:val="18"/>
  </w:num>
  <w:num w:numId="18" w16cid:durableId="1817257275">
    <w:abstractNumId w:val="13"/>
  </w:num>
  <w:num w:numId="19" w16cid:durableId="1347247828">
    <w:abstractNumId w:val="6"/>
  </w:num>
  <w:num w:numId="20" w16cid:durableId="871724417">
    <w:abstractNumId w:val="11"/>
  </w:num>
  <w:num w:numId="21" w16cid:durableId="878710094">
    <w:abstractNumId w:val="2"/>
  </w:num>
  <w:num w:numId="22" w16cid:durableId="1495342784">
    <w:abstractNumId w:val="19"/>
  </w:num>
  <w:num w:numId="23" w16cid:durableId="279730823">
    <w:abstractNumId w:val="10"/>
  </w:num>
  <w:num w:numId="24" w16cid:durableId="2141148854">
    <w:abstractNumId w:val="16"/>
  </w:num>
  <w:num w:numId="25" w16cid:durableId="1269385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27F2"/>
    <w:rsid w:val="00020EF5"/>
    <w:rsid w:val="00021EF4"/>
    <w:rsid w:val="000248B9"/>
    <w:rsid w:val="00024E53"/>
    <w:rsid w:val="000279BD"/>
    <w:rsid w:val="00040E98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702EF"/>
    <w:rsid w:val="00085DF9"/>
    <w:rsid w:val="000923BC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5197"/>
    <w:rsid w:val="000E5BF6"/>
    <w:rsid w:val="000E7C46"/>
    <w:rsid w:val="000F15F5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43F33"/>
    <w:rsid w:val="00152D07"/>
    <w:rsid w:val="00160D0C"/>
    <w:rsid w:val="0016145B"/>
    <w:rsid w:val="00165323"/>
    <w:rsid w:val="00172EEC"/>
    <w:rsid w:val="00175919"/>
    <w:rsid w:val="001846CE"/>
    <w:rsid w:val="00186E8A"/>
    <w:rsid w:val="001B2460"/>
    <w:rsid w:val="001B765A"/>
    <w:rsid w:val="001C0DE8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27831"/>
    <w:rsid w:val="002346E5"/>
    <w:rsid w:val="0024048C"/>
    <w:rsid w:val="002421CA"/>
    <w:rsid w:val="00244BF3"/>
    <w:rsid w:val="0025514E"/>
    <w:rsid w:val="00272C2F"/>
    <w:rsid w:val="0028033E"/>
    <w:rsid w:val="0028642D"/>
    <w:rsid w:val="00297A87"/>
    <w:rsid w:val="002A5576"/>
    <w:rsid w:val="002B0173"/>
    <w:rsid w:val="002C1F27"/>
    <w:rsid w:val="002C4355"/>
    <w:rsid w:val="002D0E15"/>
    <w:rsid w:val="002D605F"/>
    <w:rsid w:val="002E14A9"/>
    <w:rsid w:val="002E1B40"/>
    <w:rsid w:val="002E43B7"/>
    <w:rsid w:val="002F535C"/>
    <w:rsid w:val="002F781E"/>
    <w:rsid w:val="00305683"/>
    <w:rsid w:val="00310355"/>
    <w:rsid w:val="00325847"/>
    <w:rsid w:val="0032727F"/>
    <w:rsid w:val="00331E0B"/>
    <w:rsid w:val="00335C71"/>
    <w:rsid w:val="003409FD"/>
    <w:rsid w:val="00350E77"/>
    <w:rsid w:val="003536CE"/>
    <w:rsid w:val="00356930"/>
    <w:rsid w:val="00360358"/>
    <w:rsid w:val="003624A4"/>
    <w:rsid w:val="00363EAB"/>
    <w:rsid w:val="00375BB4"/>
    <w:rsid w:val="0037648A"/>
    <w:rsid w:val="00376B28"/>
    <w:rsid w:val="00383B1F"/>
    <w:rsid w:val="00383B67"/>
    <w:rsid w:val="00390A2E"/>
    <w:rsid w:val="003924CB"/>
    <w:rsid w:val="0039612D"/>
    <w:rsid w:val="003A26A2"/>
    <w:rsid w:val="003A5489"/>
    <w:rsid w:val="003A60B8"/>
    <w:rsid w:val="003A6A31"/>
    <w:rsid w:val="003A7AEA"/>
    <w:rsid w:val="003B0E91"/>
    <w:rsid w:val="003C0471"/>
    <w:rsid w:val="003C0FC2"/>
    <w:rsid w:val="003C49CD"/>
    <w:rsid w:val="003C5A44"/>
    <w:rsid w:val="003C604B"/>
    <w:rsid w:val="003D1C23"/>
    <w:rsid w:val="003D245E"/>
    <w:rsid w:val="003D7AAB"/>
    <w:rsid w:val="003E0DB9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25915"/>
    <w:rsid w:val="00433C2D"/>
    <w:rsid w:val="00433FE8"/>
    <w:rsid w:val="004415AF"/>
    <w:rsid w:val="00441D5A"/>
    <w:rsid w:val="00443061"/>
    <w:rsid w:val="00447CC4"/>
    <w:rsid w:val="00454392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199A"/>
    <w:rsid w:val="004B4A57"/>
    <w:rsid w:val="004B5045"/>
    <w:rsid w:val="004C614D"/>
    <w:rsid w:val="004C631B"/>
    <w:rsid w:val="004D4E14"/>
    <w:rsid w:val="004E095C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3110F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71101"/>
    <w:rsid w:val="00580D1B"/>
    <w:rsid w:val="005A5456"/>
    <w:rsid w:val="005B02F2"/>
    <w:rsid w:val="005B13E1"/>
    <w:rsid w:val="005C30C9"/>
    <w:rsid w:val="005D01A3"/>
    <w:rsid w:val="005E081A"/>
    <w:rsid w:val="005F5853"/>
    <w:rsid w:val="005F74ED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577E9"/>
    <w:rsid w:val="006651EC"/>
    <w:rsid w:val="00665BAD"/>
    <w:rsid w:val="00666146"/>
    <w:rsid w:val="00667621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1CAC"/>
    <w:rsid w:val="006B7230"/>
    <w:rsid w:val="006B7B0A"/>
    <w:rsid w:val="006D0AC4"/>
    <w:rsid w:val="006E05FF"/>
    <w:rsid w:val="006E5F8B"/>
    <w:rsid w:val="006F0F97"/>
    <w:rsid w:val="00702953"/>
    <w:rsid w:val="00715720"/>
    <w:rsid w:val="00715A79"/>
    <w:rsid w:val="0073722B"/>
    <w:rsid w:val="00740008"/>
    <w:rsid w:val="00741F42"/>
    <w:rsid w:val="00743015"/>
    <w:rsid w:val="00750702"/>
    <w:rsid w:val="00751E16"/>
    <w:rsid w:val="00763C52"/>
    <w:rsid w:val="00771053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419D"/>
    <w:rsid w:val="007B62B1"/>
    <w:rsid w:val="007C3A43"/>
    <w:rsid w:val="007C5CA4"/>
    <w:rsid w:val="007D0B38"/>
    <w:rsid w:val="007D2166"/>
    <w:rsid w:val="007D5FC7"/>
    <w:rsid w:val="007E3098"/>
    <w:rsid w:val="007E7809"/>
    <w:rsid w:val="007E7BA4"/>
    <w:rsid w:val="007F02E6"/>
    <w:rsid w:val="007F20F1"/>
    <w:rsid w:val="007F4A48"/>
    <w:rsid w:val="007F5CD6"/>
    <w:rsid w:val="00800408"/>
    <w:rsid w:val="008123D4"/>
    <w:rsid w:val="00813BA2"/>
    <w:rsid w:val="00816109"/>
    <w:rsid w:val="00820EEE"/>
    <w:rsid w:val="0082136E"/>
    <w:rsid w:val="00827088"/>
    <w:rsid w:val="0083635A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7199B"/>
    <w:rsid w:val="00874743"/>
    <w:rsid w:val="00875592"/>
    <w:rsid w:val="00884965"/>
    <w:rsid w:val="00886297"/>
    <w:rsid w:val="00892B1F"/>
    <w:rsid w:val="0089493D"/>
    <w:rsid w:val="00897696"/>
    <w:rsid w:val="008A6751"/>
    <w:rsid w:val="008B36CD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C40D5"/>
    <w:rsid w:val="009D139E"/>
    <w:rsid w:val="009D1B3D"/>
    <w:rsid w:val="009D295A"/>
    <w:rsid w:val="009D619D"/>
    <w:rsid w:val="009E2075"/>
    <w:rsid w:val="009E353A"/>
    <w:rsid w:val="009E51BE"/>
    <w:rsid w:val="009E6DF8"/>
    <w:rsid w:val="009F230A"/>
    <w:rsid w:val="009F32A1"/>
    <w:rsid w:val="00A16092"/>
    <w:rsid w:val="00A17CD7"/>
    <w:rsid w:val="00A33983"/>
    <w:rsid w:val="00A34D76"/>
    <w:rsid w:val="00A50463"/>
    <w:rsid w:val="00A6606A"/>
    <w:rsid w:val="00A66316"/>
    <w:rsid w:val="00A71DCC"/>
    <w:rsid w:val="00A91244"/>
    <w:rsid w:val="00A9220A"/>
    <w:rsid w:val="00A93D8E"/>
    <w:rsid w:val="00A95A40"/>
    <w:rsid w:val="00AB3F35"/>
    <w:rsid w:val="00AB47AC"/>
    <w:rsid w:val="00AB48F1"/>
    <w:rsid w:val="00AB7559"/>
    <w:rsid w:val="00AC3572"/>
    <w:rsid w:val="00AD07A1"/>
    <w:rsid w:val="00AD4DE3"/>
    <w:rsid w:val="00AE04D1"/>
    <w:rsid w:val="00AE11E4"/>
    <w:rsid w:val="00AE3959"/>
    <w:rsid w:val="00AE5199"/>
    <w:rsid w:val="00AF4CB4"/>
    <w:rsid w:val="00AF6CF1"/>
    <w:rsid w:val="00B122D7"/>
    <w:rsid w:val="00B14A70"/>
    <w:rsid w:val="00B17576"/>
    <w:rsid w:val="00B176E3"/>
    <w:rsid w:val="00B212BE"/>
    <w:rsid w:val="00B2281F"/>
    <w:rsid w:val="00B22E83"/>
    <w:rsid w:val="00B24F02"/>
    <w:rsid w:val="00B3252F"/>
    <w:rsid w:val="00B56A61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1594F"/>
    <w:rsid w:val="00C213C3"/>
    <w:rsid w:val="00C319BD"/>
    <w:rsid w:val="00C430DF"/>
    <w:rsid w:val="00C52215"/>
    <w:rsid w:val="00C6190D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3343"/>
    <w:rsid w:val="00D04BC7"/>
    <w:rsid w:val="00D112AD"/>
    <w:rsid w:val="00D12320"/>
    <w:rsid w:val="00D23F47"/>
    <w:rsid w:val="00D2415E"/>
    <w:rsid w:val="00D276CA"/>
    <w:rsid w:val="00D36C84"/>
    <w:rsid w:val="00D41766"/>
    <w:rsid w:val="00D47317"/>
    <w:rsid w:val="00D5023F"/>
    <w:rsid w:val="00D50CDE"/>
    <w:rsid w:val="00D62006"/>
    <w:rsid w:val="00D700DE"/>
    <w:rsid w:val="00D77659"/>
    <w:rsid w:val="00D77898"/>
    <w:rsid w:val="00D80A61"/>
    <w:rsid w:val="00D81E23"/>
    <w:rsid w:val="00D828CA"/>
    <w:rsid w:val="00D839C7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110D3"/>
    <w:rsid w:val="00E12D43"/>
    <w:rsid w:val="00E14A82"/>
    <w:rsid w:val="00E17896"/>
    <w:rsid w:val="00E20A8D"/>
    <w:rsid w:val="00E22AEF"/>
    <w:rsid w:val="00E2614A"/>
    <w:rsid w:val="00E32C7E"/>
    <w:rsid w:val="00E365E9"/>
    <w:rsid w:val="00E40375"/>
    <w:rsid w:val="00E44505"/>
    <w:rsid w:val="00E46EBA"/>
    <w:rsid w:val="00E52BE2"/>
    <w:rsid w:val="00E60C5E"/>
    <w:rsid w:val="00E6155A"/>
    <w:rsid w:val="00E61B82"/>
    <w:rsid w:val="00E64823"/>
    <w:rsid w:val="00E67E2B"/>
    <w:rsid w:val="00EA1086"/>
    <w:rsid w:val="00EA3C68"/>
    <w:rsid w:val="00EB476E"/>
    <w:rsid w:val="00EB616F"/>
    <w:rsid w:val="00EB6D9F"/>
    <w:rsid w:val="00EB7D5F"/>
    <w:rsid w:val="00EC1028"/>
    <w:rsid w:val="00EC528F"/>
    <w:rsid w:val="00ED5F8B"/>
    <w:rsid w:val="00ED79EA"/>
    <w:rsid w:val="00EE24B5"/>
    <w:rsid w:val="00EF51B8"/>
    <w:rsid w:val="00F03077"/>
    <w:rsid w:val="00F13EB6"/>
    <w:rsid w:val="00F27C8A"/>
    <w:rsid w:val="00F32BDE"/>
    <w:rsid w:val="00F32EEC"/>
    <w:rsid w:val="00F3508E"/>
    <w:rsid w:val="00F36572"/>
    <w:rsid w:val="00F37045"/>
    <w:rsid w:val="00F44F31"/>
    <w:rsid w:val="00F47007"/>
    <w:rsid w:val="00F56603"/>
    <w:rsid w:val="00F57054"/>
    <w:rsid w:val="00F61A64"/>
    <w:rsid w:val="00F62A07"/>
    <w:rsid w:val="00F62E7D"/>
    <w:rsid w:val="00F67CB8"/>
    <w:rsid w:val="00F70DFC"/>
    <w:rsid w:val="00F73E95"/>
    <w:rsid w:val="00F82E24"/>
    <w:rsid w:val="00F87319"/>
    <w:rsid w:val="00F87BA3"/>
    <w:rsid w:val="00F95D6B"/>
    <w:rsid w:val="00F95D8D"/>
    <w:rsid w:val="00FA2E43"/>
    <w:rsid w:val="00FA2FF7"/>
    <w:rsid w:val="00FB4AC4"/>
    <w:rsid w:val="00FC0700"/>
    <w:rsid w:val="00FC174A"/>
    <w:rsid w:val="00FD02B5"/>
    <w:rsid w:val="00FD09B1"/>
    <w:rsid w:val="00FD160E"/>
    <w:rsid w:val="00FD29B8"/>
    <w:rsid w:val="00FD54B9"/>
    <w:rsid w:val="00FD672F"/>
    <w:rsid w:val="00FD7BD4"/>
    <w:rsid w:val="00FE0BB9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62B3D-D6DA-49A9-BBA5-75E3251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4</Pages>
  <Words>3475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412</cp:revision>
  <cp:lastPrinted>2023-04-05T08:57:00Z</cp:lastPrinted>
  <dcterms:created xsi:type="dcterms:W3CDTF">2022-08-22T06:17:00Z</dcterms:created>
  <dcterms:modified xsi:type="dcterms:W3CDTF">2023-11-22T09:23:00Z</dcterms:modified>
</cp:coreProperties>
</file>